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D8" w:rsidRPr="00040627" w:rsidRDefault="00B91CD8" w:rsidP="00186295">
      <w:pPr>
        <w:jc w:val="center"/>
        <w:rPr>
          <w:b/>
        </w:rPr>
      </w:pPr>
    </w:p>
    <w:p w:rsidR="00186295" w:rsidRPr="00040627" w:rsidRDefault="00186295" w:rsidP="00186295">
      <w:pPr>
        <w:jc w:val="center"/>
        <w:rPr>
          <w:b/>
        </w:rPr>
      </w:pPr>
      <w:r w:rsidRPr="00040627">
        <w:rPr>
          <w:b/>
        </w:rPr>
        <w:t>РЕШЕНИЕ</w:t>
      </w:r>
    </w:p>
    <w:p w:rsidR="00186295" w:rsidRPr="00040627" w:rsidRDefault="00186295" w:rsidP="00186295">
      <w:pPr>
        <w:pStyle w:val="aa"/>
        <w:jc w:val="center"/>
        <w:rPr>
          <w:b/>
        </w:rPr>
      </w:pPr>
      <w:r w:rsidRPr="00040627">
        <w:rPr>
          <w:b/>
        </w:rPr>
        <w:t>Городской Думы города Сарова от 27.09.2017  № 89/6-гд</w:t>
      </w:r>
    </w:p>
    <w:p w:rsidR="00186295" w:rsidRPr="00040627" w:rsidRDefault="00186295" w:rsidP="00186295">
      <w:pPr>
        <w:pStyle w:val="aa"/>
        <w:jc w:val="center"/>
        <w:rPr>
          <w:b/>
        </w:rPr>
      </w:pPr>
      <w:r w:rsidRPr="00040627">
        <w:rPr>
          <w:b/>
        </w:rPr>
        <w:t>«О внесении изменений в решение Городской Думы города Сарова от 22.12.2016 № 112/6-гд «О бюджете города Сарова на 2017 год»</w:t>
      </w:r>
    </w:p>
    <w:p w:rsidR="00186295" w:rsidRPr="00040627" w:rsidRDefault="00186295" w:rsidP="00186295">
      <w:pPr>
        <w:jc w:val="both"/>
      </w:pPr>
    </w:p>
    <w:p w:rsidR="00287554" w:rsidRPr="00040627" w:rsidRDefault="00287554" w:rsidP="00B91CD8">
      <w:pPr>
        <w:jc w:val="both"/>
      </w:pPr>
    </w:p>
    <w:p w:rsidR="006454C1" w:rsidRPr="00040627" w:rsidRDefault="006454C1" w:rsidP="006454C1">
      <w:pPr>
        <w:pStyle w:val="a3"/>
        <w:spacing w:after="0"/>
      </w:pPr>
    </w:p>
    <w:p w:rsidR="006454C1" w:rsidRPr="00040627" w:rsidRDefault="006454C1" w:rsidP="006454C1">
      <w:pPr>
        <w:pStyle w:val="a3"/>
        <w:spacing w:after="0"/>
      </w:pPr>
    </w:p>
    <w:p w:rsidR="006454C1" w:rsidRPr="00040627" w:rsidRDefault="006454C1" w:rsidP="006454C1">
      <w:pPr>
        <w:autoSpaceDE w:val="0"/>
        <w:autoSpaceDN w:val="0"/>
        <w:adjustRightInd w:val="0"/>
        <w:ind w:firstLine="708"/>
        <w:jc w:val="both"/>
      </w:pPr>
      <w:r w:rsidRPr="00040627">
        <w:t>На основании обращения главы Администрации города Сарова (</w:t>
      </w:r>
      <w:proofErr w:type="spellStart"/>
      <w:r w:rsidRPr="00040627">
        <w:t>вх</w:t>
      </w:r>
      <w:proofErr w:type="spellEnd"/>
      <w:r w:rsidRPr="00040627">
        <w:t xml:space="preserve">. 1565/01-10 от 12.09.2017), в соответствии со статьей 9 Бюджетного кодекса Российской Федерации, Положением «О бюджетном процессе в городе </w:t>
      </w:r>
      <w:proofErr w:type="spellStart"/>
      <w:r w:rsidRPr="00040627">
        <w:t>Сарове</w:t>
      </w:r>
      <w:proofErr w:type="spellEnd"/>
      <w:r w:rsidRPr="00040627">
        <w:t>», руководствуясь статьей 25 Устава города Сарова, Городская Дума города Сарова</w:t>
      </w:r>
    </w:p>
    <w:p w:rsidR="006454C1" w:rsidRPr="00040627" w:rsidRDefault="006454C1" w:rsidP="006454C1">
      <w:pPr>
        <w:autoSpaceDE w:val="0"/>
        <w:autoSpaceDN w:val="0"/>
        <w:adjustRightInd w:val="0"/>
        <w:jc w:val="both"/>
      </w:pPr>
    </w:p>
    <w:p w:rsidR="006454C1" w:rsidRPr="00040627" w:rsidRDefault="006454C1" w:rsidP="006454C1">
      <w:pPr>
        <w:jc w:val="both"/>
        <w:rPr>
          <w:bCs/>
        </w:rPr>
      </w:pPr>
      <w:r w:rsidRPr="00040627">
        <w:rPr>
          <w:b/>
        </w:rPr>
        <w:t>решила:</w:t>
      </w:r>
    </w:p>
    <w:p w:rsidR="006454C1" w:rsidRPr="00040627" w:rsidRDefault="006454C1" w:rsidP="006454C1">
      <w:pPr>
        <w:ind w:firstLine="709"/>
        <w:jc w:val="both"/>
      </w:pPr>
    </w:p>
    <w:p w:rsidR="006454C1" w:rsidRPr="00040627" w:rsidRDefault="006454C1" w:rsidP="006454C1">
      <w:pPr>
        <w:ind w:firstLine="709"/>
        <w:jc w:val="both"/>
      </w:pPr>
      <w:r w:rsidRPr="00040627">
        <w:t>1. Внести в решение Городской Думы города Сарова от 22.12.2016 № 112/6-гд «О бюджете города Сарова на 2017»(с изменениями, внесенными решениями Городской Думы города Сарова от 17.04.2017 № 29/6-гд, от 16.06.2017 №64/6-гд) (далее - решение) следующие изменения:</w:t>
      </w:r>
    </w:p>
    <w:p w:rsidR="006454C1" w:rsidRPr="00040627" w:rsidRDefault="006454C1" w:rsidP="006454C1">
      <w:pPr>
        <w:numPr>
          <w:ilvl w:val="0"/>
          <w:numId w:val="18"/>
        </w:numPr>
        <w:tabs>
          <w:tab w:val="clear" w:pos="1238"/>
          <w:tab w:val="num" w:pos="1080"/>
        </w:tabs>
        <w:ind w:left="0" w:firstLine="737"/>
        <w:jc w:val="both"/>
        <w:rPr>
          <w:iCs/>
        </w:rPr>
      </w:pPr>
      <w:r w:rsidRPr="00040627">
        <w:rPr>
          <w:iCs/>
        </w:rPr>
        <w:t>пункт 1 решения изложить в следующей редакции:</w:t>
      </w:r>
    </w:p>
    <w:p w:rsidR="006454C1" w:rsidRPr="00040627" w:rsidRDefault="006454C1" w:rsidP="006454C1">
      <w:pPr>
        <w:pStyle w:val="31"/>
        <w:tabs>
          <w:tab w:val="left" w:pos="9480"/>
        </w:tabs>
        <w:spacing w:after="0"/>
        <w:ind w:firstLine="709"/>
        <w:jc w:val="both"/>
        <w:rPr>
          <w:sz w:val="24"/>
          <w:szCs w:val="24"/>
        </w:rPr>
      </w:pPr>
      <w:r w:rsidRPr="00040627">
        <w:rPr>
          <w:sz w:val="24"/>
          <w:szCs w:val="24"/>
        </w:rPr>
        <w:t>«1. Утвердить основные характеристики бюджета города Сарова на 2017 год:</w:t>
      </w:r>
    </w:p>
    <w:p w:rsidR="006454C1" w:rsidRPr="00040627" w:rsidRDefault="006454C1" w:rsidP="006454C1">
      <w:pPr>
        <w:numPr>
          <w:ilvl w:val="1"/>
          <w:numId w:val="17"/>
        </w:numPr>
        <w:tabs>
          <w:tab w:val="clear" w:pos="1440"/>
          <w:tab w:val="num" w:pos="1260"/>
          <w:tab w:val="num" w:pos="1713"/>
          <w:tab w:val="left" w:pos="9480"/>
        </w:tabs>
        <w:ind w:left="0" w:firstLine="709"/>
        <w:jc w:val="both"/>
        <w:rPr>
          <w:iCs/>
        </w:rPr>
      </w:pPr>
      <w:r w:rsidRPr="00040627">
        <w:rPr>
          <w:iCs/>
        </w:rPr>
        <w:t xml:space="preserve">Общий объем доходов в сумме </w:t>
      </w:r>
      <w:r w:rsidRPr="00040627">
        <w:rPr>
          <w:bCs/>
        </w:rPr>
        <w:t>3 235 344,1</w:t>
      </w:r>
      <w:r w:rsidRPr="00040627">
        <w:rPr>
          <w:iCs/>
        </w:rPr>
        <w:t xml:space="preserve"> тыс. рублей;</w:t>
      </w:r>
    </w:p>
    <w:p w:rsidR="006454C1" w:rsidRPr="00040627" w:rsidRDefault="006454C1" w:rsidP="006454C1">
      <w:pPr>
        <w:numPr>
          <w:ilvl w:val="1"/>
          <w:numId w:val="17"/>
        </w:numPr>
        <w:tabs>
          <w:tab w:val="clear" w:pos="1440"/>
          <w:tab w:val="num" w:pos="1260"/>
          <w:tab w:val="num" w:pos="1713"/>
          <w:tab w:val="left" w:pos="9480"/>
        </w:tabs>
        <w:ind w:left="0" w:firstLine="709"/>
        <w:jc w:val="both"/>
      </w:pPr>
      <w:r w:rsidRPr="00040627">
        <w:t>Общий объем расходов в сумме 3 442 524,9 тыс. рублей;</w:t>
      </w:r>
    </w:p>
    <w:p w:rsidR="006454C1" w:rsidRPr="00040627" w:rsidRDefault="006454C1" w:rsidP="006454C1">
      <w:pPr>
        <w:numPr>
          <w:ilvl w:val="1"/>
          <w:numId w:val="17"/>
        </w:numPr>
        <w:tabs>
          <w:tab w:val="clear" w:pos="1440"/>
          <w:tab w:val="num" w:pos="1260"/>
          <w:tab w:val="num" w:pos="1713"/>
          <w:tab w:val="left" w:pos="9480"/>
        </w:tabs>
        <w:ind w:left="0" w:firstLine="709"/>
        <w:jc w:val="both"/>
      </w:pPr>
      <w:r w:rsidRPr="00040627">
        <w:t>Размер дефицита в сумме 207 180,8 тыс. рублей</w:t>
      </w:r>
      <w:proofErr w:type="gramStart"/>
      <w:r w:rsidRPr="00040627">
        <w:t>.»;</w:t>
      </w:r>
      <w:proofErr w:type="gramEnd"/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2) в пункте 5 решения цифры «803 868,3» заменить цифрами «765 655,2», цифры «</w:t>
      </w:r>
      <w:r w:rsidRPr="00040627">
        <w:t>796 855,3» заменить цифрами «758 642,2»;</w:t>
      </w:r>
    </w:p>
    <w:p w:rsidR="006454C1" w:rsidRPr="00040627" w:rsidRDefault="006454C1" w:rsidP="006454C1">
      <w:pPr>
        <w:ind w:firstLine="709"/>
        <w:jc w:val="both"/>
        <w:rPr>
          <w:rFonts w:eastAsia="MS Mincho"/>
          <w:kern w:val="32"/>
        </w:rPr>
      </w:pPr>
      <w:r w:rsidRPr="00040627">
        <w:rPr>
          <w:iCs/>
        </w:rPr>
        <w:t xml:space="preserve">3) в пункте 6 решения </w:t>
      </w:r>
      <w:r w:rsidRPr="00040627">
        <w:rPr>
          <w:rFonts w:eastAsia="MS Mincho"/>
          <w:kern w:val="32"/>
        </w:rPr>
        <w:t>цифры «2 447 302,2» заменить цифрами«2 469 688,9», цифры «2 449 480,1» заменить цифрами«2 472 588,6», цифры «1 563</w:t>
      </w:r>
      <w:r w:rsidRPr="00040627">
        <w:rPr>
          <w:rFonts w:eastAsia="MS Mincho"/>
          <w:kern w:val="32"/>
          <w:lang w:val="en-US"/>
        </w:rPr>
        <w:t> </w:t>
      </w:r>
      <w:r w:rsidRPr="00040627">
        <w:rPr>
          <w:rFonts w:eastAsia="MS Mincho"/>
          <w:kern w:val="32"/>
        </w:rPr>
        <w:t>455,4» заменить цифрами «1 586 563,9»;</w:t>
      </w:r>
    </w:p>
    <w:p w:rsidR="006454C1" w:rsidRPr="00040627" w:rsidRDefault="006454C1" w:rsidP="006454C1">
      <w:pPr>
        <w:ind w:firstLine="709"/>
        <w:jc w:val="both"/>
        <w:rPr>
          <w:rFonts w:eastAsia="MS Mincho"/>
          <w:kern w:val="32"/>
        </w:rPr>
      </w:pPr>
      <w:r w:rsidRPr="00040627">
        <w:rPr>
          <w:rFonts w:eastAsia="MS Mincho"/>
          <w:kern w:val="32"/>
        </w:rPr>
        <w:t>4) в пункте 10 реш</w:t>
      </w:r>
      <w:bookmarkStart w:id="0" w:name="_GoBack"/>
      <w:bookmarkEnd w:id="0"/>
      <w:r w:rsidRPr="00040627">
        <w:rPr>
          <w:rFonts w:eastAsia="MS Mincho"/>
          <w:kern w:val="32"/>
        </w:rPr>
        <w:t>ения цифры «57 038,8» заменить цифрами «55 595,0»;</w:t>
      </w:r>
    </w:p>
    <w:p w:rsidR="006454C1" w:rsidRPr="00040627" w:rsidRDefault="006454C1" w:rsidP="006454C1">
      <w:pPr>
        <w:ind w:firstLine="709"/>
        <w:jc w:val="both"/>
        <w:rPr>
          <w:rFonts w:eastAsia="MS Mincho"/>
          <w:kern w:val="32"/>
        </w:rPr>
      </w:pPr>
      <w:r w:rsidRPr="00040627">
        <w:rPr>
          <w:rFonts w:eastAsia="MS Mincho"/>
          <w:kern w:val="32"/>
        </w:rPr>
        <w:t>5) в пункте 11 решения цифры «9 079,7» заменить цифрами «8 636,9»;</w:t>
      </w:r>
    </w:p>
    <w:p w:rsidR="006454C1" w:rsidRPr="00040627" w:rsidRDefault="006454C1" w:rsidP="006454C1">
      <w:pPr>
        <w:ind w:firstLine="709"/>
        <w:jc w:val="both"/>
      </w:pPr>
      <w:r w:rsidRPr="00040627">
        <w:t>6) в подпункте 1 пункта 21 решения цифры «3 220,0» заменить цифрами «3 111,4»,  цифры «13 827,0» заменить цифрами «13 338,1», цифры «1 535,0» заменить цифрами «1 480,8», цифры «780,0» заменить цифрами «752,0»;</w:t>
      </w:r>
    </w:p>
    <w:p w:rsidR="006454C1" w:rsidRPr="00040627" w:rsidRDefault="006454C1" w:rsidP="006454C1">
      <w:pPr>
        <w:ind w:firstLine="709"/>
        <w:jc w:val="both"/>
      </w:pPr>
      <w:r w:rsidRPr="00040627">
        <w:t>7)</w:t>
      </w:r>
      <w:r w:rsidRPr="00040627">
        <w:rPr>
          <w:lang w:val="en-US"/>
        </w:rPr>
        <w:t> </w:t>
      </w:r>
      <w:r w:rsidRPr="00040627">
        <w:t>в пункте 24 решения цифры «401 934,2» заменить цифрами «382 827,6»;</w:t>
      </w:r>
    </w:p>
    <w:p w:rsidR="006454C1" w:rsidRPr="00040627" w:rsidRDefault="006454C1" w:rsidP="006454C1">
      <w:pPr>
        <w:ind w:firstLine="709"/>
        <w:jc w:val="both"/>
      </w:pPr>
      <w:r w:rsidRPr="00040627">
        <w:t>8) в пункте 25 решения цифры «301 600,0» заменить цифрами «298 100,0»;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 xml:space="preserve">9) в приложении № 1 «Перечень главных администраторов доходов бюджета города Сарова на 2017 год» к решению: 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а) перечень главных администраторов доходов бюджета города Сарова дополнить следующим главным администратором: «Министерство финансов Нижегородской области»;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б) включить в перечень кодов доходов бюджета города Сарова, главным администратором  которых является Министерство финансов Нижегородской области, следующий код  доходов  бюджета: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«</w:t>
      </w: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2693"/>
        <w:gridCol w:w="6379"/>
      </w:tblGrid>
      <w:tr w:rsidR="006454C1" w:rsidRPr="00040627" w:rsidTr="006454C1">
        <w:tc>
          <w:tcPr>
            <w:tcW w:w="731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093</w:t>
            </w:r>
          </w:p>
        </w:tc>
        <w:tc>
          <w:tcPr>
            <w:tcW w:w="2693" w:type="dxa"/>
            <w:vAlign w:val="center"/>
          </w:tcPr>
          <w:p w:rsidR="006454C1" w:rsidRPr="00040627" w:rsidRDefault="006454C1" w:rsidP="00FD3DE5">
            <w:pPr>
              <w:ind w:firstLine="709"/>
              <w:jc w:val="both"/>
              <w:rPr>
                <w:iCs/>
              </w:rPr>
            </w:pPr>
          </w:p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1 16 33040 04 0000 140</w:t>
            </w:r>
          </w:p>
          <w:p w:rsidR="006454C1" w:rsidRPr="00040627" w:rsidRDefault="006454C1" w:rsidP="00FD3DE5">
            <w:pPr>
              <w:ind w:firstLine="709"/>
              <w:jc w:val="both"/>
              <w:rPr>
                <w:iCs/>
              </w:rPr>
            </w:pPr>
          </w:p>
        </w:tc>
        <w:tc>
          <w:tcPr>
            <w:tcW w:w="6379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</w:tbl>
    <w:p w:rsidR="006454C1" w:rsidRPr="00040627" w:rsidRDefault="006454C1" w:rsidP="006454C1">
      <w:pPr>
        <w:ind w:firstLine="709"/>
        <w:jc w:val="right"/>
        <w:rPr>
          <w:iCs/>
        </w:rPr>
      </w:pPr>
      <w:r w:rsidRPr="00040627">
        <w:rPr>
          <w:iCs/>
        </w:rPr>
        <w:t>»;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в) дополнить перечень главных администраторов доходов бюджета города Сарова  следующим главным администратором: «Главное управление Министерства юстиции Российской Федерации по Нижегородской области»;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lastRenderedPageBreak/>
        <w:t>г) включить в перечень кодов доходов бюджета, главным администратором которых является Главное управление Министерства юстиции Российской Федерации по Нижегородской области, следующий код  доходов  бюджета: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693"/>
        <w:gridCol w:w="6379"/>
      </w:tblGrid>
      <w:tr w:rsidR="006454C1" w:rsidRPr="00040627" w:rsidTr="00FD3DE5">
        <w:trPr>
          <w:trHeight w:val="912"/>
        </w:trPr>
        <w:tc>
          <w:tcPr>
            <w:tcW w:w="709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318</w:t>
            </w:r>
          </w:p>
        </w:tc>
        <w:tc>
          <w:tcPr>
            <w:tcW w:w="2693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1 16 90040 04 0000 140</w:t>
            </w:r>
          </w:p>
        </w:tc>
        <w:tc>
          <w:tcPr>
            <w:tcW w:w="6379" w:type="dxa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  <w:p w:rsidR="006454C1" w:rsidRPr="00040627" w:rsidRDefault="006454C1" w:rsidP="00FD3DE5">
            <w:pPr>
              <w:ind w:firstLine="709"/>
              <w:jc w:val="both"/>
              <w:rPr>
                <w:iCs/>
              </w:rPr>
            </w:pPr>
            <w:r w:rsidRPr="00040627">
              <w:rPr>
                <w:iCs/>
              </w:rPr>
              <w:t xml:space="preserve"> </w:t>
            </w:r>
          </w:p>
        </w:tc>
      </w:tr>
    </w:tbl>
    <w:p w:rsidR="006454C1" w:rsidRPr="00040627" w:rsidRDefault="006454C1" w:rsidP="006454C1">
      <w:pPr>
        <w:ind w:firstLine="709"/>
        <w:jc w:val="right"/>
        <w:rPr>
          <w:iCs/>
        </w:rPr>
      </w:pPr>
      <w:r w:rsidRPr="00040627">
        <w:rPr>
          <w:iCs/>
        </w:rPr>
        <w:t>»;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proofErr w:type="spellStart"/>
      <w:r w:rsidRPr="00040627">
        <w:rPr>
          <w:iCs/>
        </w:rPr>
        <w:t>д</w:t>
      </w:r>
      <w:proofErr w:type="spellEnd"/>
      <w:r w:rsidRPr="00040627">
        <w:rPr>
          <w:iCs/>
        </w:rPr>
        <w:t xml:space="preserve">) включить в перечень кодов доходов бюджета, главным администратором которых является Департамент культуры и искусства Администрации </w:t>
      </w:r>
      <w:proofErr w:type="gramStart"/>
      <w:r w:rsidRPr="00040627">
        <w:rPr>
          <w:iCs/>
        </w:rPr>
        <w:t>г</w:t>
      </w:r>
      <w:proofErr w:type="gramEnd"/>
      <w:r w:rsidRPr="00040627">
        <w:rPr>
          <w:iCs/>
        </w:rPr>
        <w:t>. Саров, следующие коды доходов бюджета: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«</w:t>
      </w: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728"/>
        <w:gridCol w:w="6379"/>
      </w:tblGrid>
      <w:tr w:rsidR="006454C1" w:rsidRPr="00040627" w:rsidTr="006454C1">
        <w:trPr>
          <w:trHeight w:val="594"/>
        </w:trPr>
        <w:tc>
          <w:tcPr>
            <w:tcW w:w="696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454</w:t>
            </w:r>
          </w:p>
        </w:tc>
        <w:tc>
          <w:tcPr>
            <w:tcW w:w="2728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2 02 25519 04 0110 151</w:t>
            </w:r>
          </w:p>
        </w:tc>
        <w:tc>
          <w:tcPr>
            <w:tcW w:w="6379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 xml:space="preserve">Субсидии федерального бюджета бюджетам городских округов на поддержку отрасли культуры </w:t>
            </w:r>
          </w:p>
        </w:tc>
      </w:tr>
      <w:tr w:rsidR="006454C1" w:rsidRPr="00040627" w:rsidTr="006454C1">
        <w:trPr>
          <w:trHeight w:val="690"/>
        </w:trPr>
        <w:tc>
          <w:tcPr>
            <w:tcW w:w="696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454</w:t>
            </w:r>
          </w:p>
        </w:tc>
        <w:tc>
          <w:tcPr>
            <w:tcW w:w="2728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2 02 25519 04 0220 151</w:t>
            </w:r>
          </w:p>
        </w:tc>
        <w:tc>
          <w:tcPr>
            <w:tcW w:w="6379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 xml:space="preserve">Субсидии областного бюджета бюджетам городских округов на поддержку отрасли культуры </w:t>
            </w:r>
          </w:p>
        </w:tc>
      </w:tr>
    </w:tbl>
    <w:p w:rsidR="006454C1" w:rsidRPr="00040627" w:rsidRDefault="006454C1" w:rsidP="006454C1">
      <w:pPr>
        <w:ind w:firstLine="709"/>
        <w:jc w:val="right"/>
        <w:rPr>
          <w:iCs/>
        </w:rPr>
      </w:pPr>
      <w:r w:rsidRPr="00040627">
        <w:rPr>
          <w:iCs/>
        </w:rPr>
        <w:t>»;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 xml:space="preserve">е) исключить из перечня кодов доходов бюджета, главным администратором которых является Администрация города Сарова, следующие коды доходов бюджета: </w:t>
      </w:r>
    </w:p>
    <w:p w:rsidR="006454C1" w:rsidRPr="00040627" w:rsidRDefault="006454C1" w:rsidP="006454C1">
      <w:pPr>
        <w:ind w:firstLine="709"/>
        <w:jc w:val="both"/>
        <w:rPr>
          <w:iCs/>
        </w:rPr>
      </w:pPr>
      <w:r w:rsidRPr="00040627">
        <w:rPr>
          <w:iCs/>
        </w:rPr>
        <w:t>«</w:t>
      </w:r>
    </w:p>
    <w:tbl>
      <w:tblPr>
        <w:tblW w:w="980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2728"/>
        <w:gridCol w:w="6379"/>
      </w:tblGrid>
      <w:tr w:rsidR="006454C1" w:rsidRPr="00040627" w:rsidTr="006454C1">
        <w:trPr>
          <w:trHeight w:val="912"/>
        </w:trPr>
        <w:tc>
          <w:tcPr>
            <w:tcW w:w="696" w:type="dxa"/>
            <w:vAlign w:val="center"/>
          </w:tcPr>
          <w:p w:rsidR="006454C1" w:rsidRPr="00040627" w:rsidRDefault="006454C1" w:rsidP="00FD3DE5">
            <w:pPr>
              <w:rPr>
                <w:iCs/>
              </w:rPr>
            </w:pPr>
            <w:r w:rsidRPr="00040627">
              <w:rPr>
                <w:iCs/>
              </w:rPr>
              <w:t>487</w:t>
            </w:r>
          </w:p>
        </w:tc>
        <w:tc>
          <w:tcPr>
            <w:tcW w:w="2728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2 02 25064 04 0110 151</w:t>
            </w:r>
          </w:p>
        </w:tc>
        <w:tc>
          <w:tcPr>
            <w:tcW w:w="6379" w:type="dxa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 (субсидии федерального бюджета)</w:t>
            </w:r>
          </w:p>
        </w:tc>
      </w:tr>
      <w:tr w:rsidR="006454C1" w:rsidRPr="00040627" w:rsidTr="006454C1">
        <w:trPr>
          <w:trHeight w:val="912"/>
        </w:trPr>
        <w:tc>
          <w:tcPr>
            <w:tcW w:w="696" w:type="dxa"/>
            <w:vAlign w:val="center"/>
          </w:tcPr>
          <w:p w:rsidR="006454C1" w:rsidRPr="00040627" w:rsidRDefault="006454C1" w:rsidP="00FD3DE5">
            <w:pPr>
              <w:rPr>
                <w:iCs/>
              </w:rPr>
            </w:pPr>
            <w:r w:rsidRPr="00040627">
              <w:rPr>
                <w:iCs/>
              </w:rPr>
              <w:t>487</w:t>
            </w:r>
          </w:p>
        </w:tc>
        <w:tc>
          <w:tcPr>
            <w:tcW w:w="2728" w:type="dxa"/>
            <w:vAlign w:val="center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2 02 25064 04 0220 151</w:t>
            </w:r>
          </w:p>
        </w:tc>
        <w:tc>
          <w:tcPr>
            <w:tcW w:w="6379" w:type="dxa"/>
          </w:tcPr>
          <w:p w:rsidR="006454C1" w:rsidRPr="00040627" w:rsidRDefault="006454C1" w:rsidP="00FD3DE5">
            <w:pPr>
              <w:jc w:val="both"/>
              <w:rPr>
                <w:iCs/>
              </w:rPr>
            </w:pPr>
            <w:r w:rsidRPr="00040627">
              <w:rPr>
                <w:iCs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 (субсидии областного бюджета)</w:t>
            </w:r>
          </w:p>
        </w:tc>
      </w:tr>
    </w:tbl>
    <w:p w:rsidR="006454C1" w:rsidRPr="00040627" w:rsidRDefault="006454C1" w:rsidP="006454C1">
      <w:pPr>
        <w:ind w:firstLine="709"/>
        <w:jc w:val="right"/>
        <w:rPr>
          <w:iCs/>
        </w:rPr>
      </w:pPr>
      <w:r w:rsidRPr="00040627">
        <w:rPr>
          <w:iCs/>
        </w:rPr>
        <w:t>»;</w:t>
      </w:r>
    </w:p>
    <w:p w:rsidR="006454C1" w:rsidRPr="00040627" w:rsidRDefault="006454C1" w:rsidP="006454C1">
      <w:pPr>
        <w:ind w:firstLine="709"/>
        <w:jc w:val="both"/>
      </w:pPr>
      <w:r w:rsidRPr="00040627">
        <w:t>10) приложение № 3 «Источники финансирования дефицита бюджета города Сарова на 2017 год» к решению утвердить в новой редакции (прилагается);</w:t>
      </w:r>
    </w:p>
    <w:p w:rsidR="006454C1" w:rsidRPr="00040627" w:rsidRDefault="006454C1" w:rsidP="006454C1">
      <w:pPr>
        <w:ind w:firstLine="709"/>
        <w:jc w:val="both"/>
      </w:pPr>
      <w:r w:rsidRPr="00040627">
        <w:t>11)</w:t>
      </w:r>
      <w:r w:rsidRPr="00040627">
        <w:rPr>
          <w:lang w:val="en-US"/>
        </w:rPr>
        <w:t> </w:t>
      </w:r>
      <w:r w:rsidRPr="00040627">
        <w:t xml:space="preserve">приложение № 4 «Распределение бюджетных ассигнований по целевым статьям (муниципальным программам и </w:t>
      </w:r>
      <w:proofErr w:type="spellStart"/>
      <w:r w:rsidRPr="00040627">
        <w:t>непрограммным</w:t>
      </w:r>
      <w:proofErr w:type="spellEnd"/>
      <w:r w:rsidRPr="00040627">
        <w:t xml:space="preserve"> направлениям деятельности), группам </w:t>
      </w:r>
      <w:proofErr w:type="gramStart"/>
      <w:r w:rsidRPr="00040627">
        <w:t>видов расходов классификации расходов бюджета</w:t>
      </w:r>
      <w:proofErr w:type="gramEnd"/>
      <w:r w:rsidRPr="00040627">
        <w:t xml:space="preserve"> на 2017 год» к решению утвердить в новой редакции (прилагается);</w:t>
      </w:r>
    </w:p>
    <w:p w:rsidR="006454C1" w:rsidRPr="00040627" w:rsidRDefault="006454C1" w:rsidP="006454C1">
      <w:pPr>
        <w:ind w:firstLine="709"/>
        <w:jc w:val="both"/>
      </w:pPr>
      <w:r w:rsidRPr="00040627">
        <w:t>12)</w:t>
      </w:r>
      <w:r w:rsidRPr="00040627">
        <w:rPr>
          <w:lang w:val="en-US"/>
        </w:rPr>
        <w:t> </w:t>
      </w:r>
      <w:r w:rsidRPr="00040627">
        <w:t>приложение № 5 «Ведомственная структура расходов бюджета города Сарова на 2017 год» к решению утвердить в новой редакции (прилагается);</w:t>
      </w:r>
    </w:p>
    <w:p w:rsidR="006454C1" w:rsidRPr="00040627" w:rsidRDefault="006454C1" w:rsidP="006454C1">
      <w:pPr>
        <w:ind w:firstLine="709"/>
        <w:jc w:val="both"/>
      </w:pPr>
      <w:r w:rsidRPr="00040627">
        <w:t>13) приложение № 6 «Программа муниципальных внутренних заимствований города Сарова на 2017 год и структура муниципального долга города Сарова на 2017 год» к решению утвердить в новой редакции (прилагается).</w:t>
      </w:r>
    </w:p>
    <w:p w:rsidR="002C35DA" w:rsidRPr="00040627" w:rsidRDefault="006454C1" w:rsidP="006454C1">
      <w:pPr>
        <w:ind w:firstLine="709"/>
        <w:jc w:val="both"/>
      </w:pPr>
      <w:r w:rsidRPr="00040627">
        <w:t>2.</w:t>
      </w:r>
      <w:r w:rsidRPr="00040627">
        <w:rPr>
          <w:lang w:val="en-US"/>
        </w:rPr>
        <w:t> </w:t>
      </w:r>
      <w:r w:rsidRPr="00040627">
        <w:t>Контроль исполнения настоящего решения осуществляет Глава города Сарова Тихонов А.М.</w:t>
      </w:r>
    </w:p>
    <w:p w:rsidR="00A442FE" w:rsidRPr="00040627" w:rsidRDefault="00A442FE" w:rsidP="00012EE7">
      <w:pPr>
        <w:jc w:val="both"/>
      </w:pPr>
    </w:p>
    <w:p w:rsidR="003D228B" w:rsidRPr="00040627" w:rsidRDefault="003D228B" w:rsidP="00012EE7">
      <w:pPr>
        <w:jc w:val="both"/>
      </w:pPr>
    </w:p>
    <w:p w:rsidR="00012EE7" w:rsidRPr="00040627" w:rsidRDefault="00012EE7" w:rsidP="0085020C">
      <w:pPr>
        <w:pStyle w:val="21"/>
        <w:spacing w:after="0" w:line="240" w:lineRule="auto"/>
        <w:ind w:left="0"/>
        <w:jc w:val="both"/>
      </w:pPr>
      <w:r w:rsidRPr="00040627">
        <w:t>Глава города Сарова</w:t>
      </w:r>
      <w:r w:rsidRPr="00040627">
        <w:tab/>
      </w:r>
      <w:r w:rsidRPr="00040627">
        <w:tab/>
      </w:r>
      <w:r w:rsidRPr="00040627">
        <w:tab/>
      </w:r>
      <w:r w:rsidRPr="00040627">
        <w:tab/>
      </w:r>
      <w:r w:rsidRPr="00040627">
        <w:tab/>
      </w:r>
      <w:r w:rsidRPr="00040627">
        <w:tab/>
      </w:r>
      <w:r w:rsidRPr="00040627">
        <w:tab/>
        <w:t>А. М. Тихонов</w:t>
      </w:r>
    </w:p>
    <w:p w:rsidR="00414F89" w:rsidRPr="00040627" w:rsidRDefault="00B2224D" w:rsidP="00186295">
      <w:pPr>
        <w:ind w:right="-365" w:firstLine="5387"/>
        <w:rPr>
          <w:bCs/>
        </w:rPr>
      </w:pPr>
      <w:r w:rsidRPr="00040627">
        <w:br w:type="page"/>
      </w:r>
      <w:r w:rsidR="00414F89" w:rsidRPr="00040627">
        <w:rPr>
          <w:bCs/>
        </w:rPr>
        <w:lastRenderedPageBreak/>
        <w:t>Приложение № 3</w:t>
      </w:r>
    </w:p>
    <w:p w:rsidR="00414F89" w:rsidRPr="00040627" w:rsidRDefault="00414F89" w:rsidP="00186295">
      <w:pPr>
        <w:ind w:right="-365" w:firstLine="5387"/>
        <w:rPr>
          <w:bCs/>
        </w:rPr>
      </w:pPr>
      <w:r w:rsidRPr="00040627">
        <w:rPr>
          <w:bCs/>
        </w:rPr>
        <w:t>к решению Городской Думы</w:t>
      </w:r>
    </w:p>
    <w:p w:rsidR="00414F89" w:rsidRPr="00040627" w:rsidRDefault="00414F89" w:rsidP="00186295">
      <w:pPr>
        <w:ind w:right="-365" w:firstLine="5387"/>
        <w:rPr>
          <w:bCs/>
        </w:rPr>
      </w:pPr>
      <w:r w:rsidRPr="00040627">
        <w:rPr>
          <w:bCs/>
        </w:rPr>
        <w:t>от 22.12.2016  № 112/6-гд</w:t>
      </w:r>
    </w:p>
    <w:p w:rsidR="00414F89" w:rsidRPr="00040627" w:rsidRDefault="00414F89" w:rsidP="00186295">
      <w:pPr>
        <w:ind w:right="-365" w:firstLine="5387"/>
        <w:rPr>
          <w:bCs/>
        </w:rPr>
      </w:pPr>
      <w:r w:rsidRPr="00040627">
        <w:rPr>
          <w:bCs/>
        </w:rPr>
        <w:t>«О бюджете города Сарова на 2017 год»</w:t>
      </w:r>
    </w:p>
    <w:p w:rsidR="00414F89" w:rsidRPr="00040627" w:rsidRDefault="00414F89" w:rsidP="00186295">
      <w:pPr>
        <w:pStyle w:val="21"/>
        <w:spacing w:after="0" w:line="240" w:lineRule="auto"/>
        <w:ind w:left="5387"/>
        <w:jc w:val="both"/>
        <w:rPr>
          <w:bCs/>
        </w:rPr>
      </w:pPr>
      <w:r w:rsidRPr="00040627">
        <w:rPr>
          <w:bCs/>
        </w:rPr>
        <w:t xml:space="preserve">(в ред. решения от 27.09.2017 </w:t>
      </w:r>
      <w:r w:rsidR="00186295" w:rsidRPr="00040627">
        <w:rPr>
          <w:bCs/>
        </w:rPr>
        <w:t xml:space="preserve">   </w:t>
      </w:r>
      <w:r w:rsidRPr="00040627">
        <w:rPr>
          <w:bCs/>
        </w:rPr>
        <w:t>№ 89/6-гд)</w:t>
      </w:r>
    </w:p>
    <w:p w:rsidR="00414F89" w:rsidRPr="00040627" w:rsidRDefault="00414F89" w:rsidP="00B2224D">
      <w:pPr>
        <w:ind w:right="-365" w:firstLine="5670"/>
      </w:pPr>
    </w:p>
    <w:p w:rsidR="00414F89" w:rsidRPr="00040627" w:rsidRDefault="00414F89" w:rsidP="00414F89">
      <w:pPr>
        <w:pStyle w:val="ConsPlusTitle"/>
        <w:jc w:val="center"/>
        <w:outlineLvl w:val="0"/>
      </w:pPr>
      <w:r w:rsidRPr="00040627">
        <w:t>Источники финансирования дефицита бюджета города Сарова</w:t>
      </w:r>
    </w:p>
    <w:p w:rsidR="00414F89" w:rsidRPr="00040627" w:rsidRDefault="00414F89" w:rsidP="00414F89">
      <w:pPr>
        <w:pStyle w:val="ConsPlusTitle"/>
        <w:jc w:val="center"/>
        <w:outlineLvl w:val="0"/>
      </w:pPr>
      <w:r w:rsidRPr="00040627">
        <w:t>на 2017 год</w:t>
      </w:r>
    </w:p>
    <w:p w:rsidR="00414F89" w:rsidRPr="00040627" w:rsidRDefault="00414F89" w:rsidP="00414F89">
      <w:pPr>
        <w:pStyle w:val="ConsPlusTitle"/>
        <w:jc w:val="center"/>
        <w:outlineLvl w:val="0"/>
      </w:pPr>
    </w:p>
    <w:tbl>
      <w:tblPr>
        <w:tblW w:w="9025" w:type="dxa"/>
        <w:jc w:val="center"/>
        <w:tblInd w:w="-4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645"/>
      </w:tblGrid>
      <w:tr w:rsidR="00414F89" w:rsidRPr="00040627" w:rsidTr="00414F89">
        <w:trPr>
          <w:trHeight w:val="1194"/>
          <w:jc w:val="center"/>
        </w:trPr>
        <w:tc>
          <w:tcPr>
            <w:tcW w:w="7380" w:type="dxa"/>
            <w:vAlign w:val="center"/>
          </w:tcPr>
          <w:p w:rsidR="00414F89" w:rsidRPr="00040627" w:rsidRDefault="00414F89" w:rsidP="00FD3DE5">
            <w:pPr>
              <w:pStyle w:val="a3"/>
              <w:spacing w:after="0"/>
              <w:jc w:val="center"/>
              <w:rPr>
                <w:bCs/>
              </w:rPr>
            </w:pPr>
            <w:r w:rsidRPr="00040627">
              <w:rPr>
                <w:bCs/>
              </w:rPr>
              <w:t xml:space="preserve">Наименование </w:t>
            </w:r>
          </w:p>
        </w:tc>
        <w:tc>
          <w:tcPr>
            <w:tcW w:w="1645" w:type="dxa"/>
            <w:vAlign w:val="center"/>
          </w:tcPr>
          <w:p w:rsidR="00414F89" w:rsidRPr="00040627" w:rsidRDefault="00414F89" w:rsidP="00FD3DE5">
            <w:pPr>
              <w:pStyle w:val="a3"/>
              <w:spacing w:after="0"/>
              <w:jc w:val="center"/>
              <w:rPr>
                <w:bCs/>
              </w:rPr>
            </w:pPr>
            <w:r w:rsidRPr="00040627">
              <w:rPr>
                <w:bCs/>
              </w:rPr>
              <w:t>Сумма</w:t>
            </w:r>
          </w:p>
          <w:p w:rsidR="00414F89" w:rsidRPr="00040627" w:rsidRDefault="00414F89" w:rsidP="00FD3DE5">
            <w:pPr>
              <w:pStyle w:val="a3"/>
              <w:spacing w:after="0"/>
              <w:jc w:val="center"/>
              <w:rPr>
                <w:bCs/>
              </w:rPr>
            </w:pPr>
            <w:r w:rsidRPr="00040627">
              <w:rPr>
                <w:bCs/>
              </w:rPr>
              <w:t>(тыс. рублей)</w:t>
            </w:r>
          </w:p>
        </w:tc>
      </w:tr>
      <w:tr w:rsidR="00414F89" w:rsidRPr="00040627" w:rsidTr="00FD3DE5">
        <w:trPr>
          <w:trHeight w:val="653"/>
          <w:jc w:val="center"/>
        </w:trPr>
        <w:tc>
          <w:tcPr>
            <w:tcW w:w="7380" w:type="dxa"/>
            <w:vAlign w:val="center"/>
          </w:tcPr>
          <w:p w:rsidR="00414F89" w:rsidRPr="00040627" w:rsidRDefault="00414F89" w:rsidP="00FD3DE5">
            <w:pPr>
              <w:pStyle w:val="ConsPlusTitle"/>
              <w:rPr>
                <w:b w:val="0"/>
                <w:bCs w:val="0"/>
              </w:rPr>
            </w:pPr>
            <w:r w:rsidRPr="00040627">
              <w:rPr>
                <w:b w:val="0"/>
                <w:bCs w:val="0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645" w:type="dxa"/>
            <w:vAlign w:val="center"/>
          </w:tcPr>
          <w:p w:rsidR="00414F89" w:rsidRPr="00040627" w:rsidRDefault="00414F89" w:rsidP="00FD3DE5">
            <w:pPr>
              <w:pStyle w:val="ConsPlusTitle"/>
              <w:jc w:val="center"/>
              <w:rPr>
                <w:b w:val="0"/>
                <w:bCs w:val="0"/>
              </w:rPr>
            </w:pPr>
            <w:r w:rsidRPr="00040627">
              <w:rPr>
                <w:b w:val="0"/>
                <w:bCs w:val="0"/>
              </w:rPr>
              <w:t>76 500,0</w:t>
            </w:r>
          </w:p>
        </w:tc>
      </w:tr>
      <w:tr w:rsidR="00414F89" w:rsidRPr="00040627" w:rsidTr="00FD3DE5">
        <w:trPr>
          <w:trHeight w:val="712"/>
          <w:jc w:val="center"/>
        </w:trPr>
        <w:tc>
          <w:tcPr>
            <w:tcW w:w="7380" w:type="dxa"/>
            <w:vAlign w:val="center"/>
          </w:tcPr>
          <w:p w:rsidR="00414F89" w:rsidRPr="00040627" w:rsidRDefault="00414F89" w:rsidP="00FD3DE5">
            <w:pPr>
              <w:pStyle w:val="ConsPlusTitle"/>
              <w:rPr>
                <w:b w:val="0"/>
                <w:bCs w:val="0"/>
              </w:rPr>
            </w:pPr>
            <w:r w:rsidRPr="00040627">
              <w:rPr>
                <w:b w:val="0"/>
                <w:bCs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5" w:type="dxa"/>
            <w:vAlign w:val="center"/>
          </w:tcPr>
          <w:p w:rsidR="00414F89" w:rsidRPr="00040627" w:rsidRDefault="00414F89" w:rsidP="00FD3DE5">
            <w:pPr>
              <w:pStyle w:val="ConsPlusTitle"/>
              <w:jc w:val="center"/>
              <w:rPr>
                <w:b w:val="0"/>
                <w:bCs w:val="0"/>
              </w:rPr>
            </w:pPr>
            <w:r w:rsidRPr="00040627">
              <w:rPr>
                <w:b w:val="0"/>
              </w:rPr>
              <w:t>130 680,8</w:t>
            </w:r>
          </w:p>
        </w:tc>
      </w:tr>
      <w:tr w:rsidR="00414F89" w:rsidRPr="00040627" w:rsidTr="00FD3DE5">
        <w:trPr>
          <w:trHeight w:val="705"/>
          <w:jc w:val="center"/>
        </w:trPr>
        <w:tc>
          <w:tcPr>
            <w:tcW w:w="7380" w:type="dxa"/>
            <w:vAlign w:val="center"/>
          </w:tcPr>
          <w:p w:rsidR="00414F89" w:rsidRPr="00040627" w:rsidRDefault="00414F89" w:rsidP="00414F8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0627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1645" w:type="dxa"/>
            <w:vAlign w:val="center"/>
          </w:tcPr>
          <w:p w:rsidR="00414F89" w:rsidRPr="00040627" w:rsidRDefault="00414F89" w:rsidP="00FD3DE5">
            <w:pPr>
              <w:pStyle w:val="ConsPlusTitle"/>
              <w:jc w:val="center"/>
              <w:rPr>
                <w:b w:val="0"/>
                <w:bCs w:val="0"/>
                <w:color w:val="000000"/>
              </w:rPr>
            </w:pPr>
            <w:r w:rsidRPr="00040627">
              <w:rPr>
                <w:b w:val="0"/>
                <w:bCs w:val="0"/>
                <w:color w:val="000000"/>
              </w:rPr>
              <w:t>0,0</w:t>
            </w:r>
          </w:p>
        </w:tc>
      </w:tr>
      <w:tr w:rsidR="00414F89" w:rsidRPr="00040627" w:rsidTr="00FD3DE5">
        <w:trPr>
          <w:trHeight w:val="705"/>
          <w:jc w:val="center"/>
        </w:trPr>
        <w:tc>
          <w:tcPr>
            <w:tcW w:w="7380" w:type="dxa"/>
            <w:vAlign w:val="center"/>
          </w:tcPr>
          <w:p w:rsidR="00414F89" w:rsidRPr="00040627" w:rsidRDefault="00414F89" w:rsidP="00FD3DE5">
            <w:pPr>
              <w:autoSpaceDE w:val="0"/>
              <w:autoSpaceDN w:val="0"/>
              <w:adjustRightInd w:val="0"/>
              <w:rPr>
                <w:bCs/>
              </w:rPr>
            </w:pPr>
            <w:r w:rsidRPr="00040627">
              <w:rPr>
                <w:bCs/>
              </w:rPr>
              <w:t>в том числе:</w:t>
            </w:r>
          </w:p>
        </w:tc>
        <w:tc>
          <w:tcPr>
            <w:tcW w:w="1645" w:type="dxa"/>
            <w:vAlign w:val="center"/>
          </w:tcPr>
          <w:p w:rsidR="00414F89" w:rsidRPr="00040627" w:rsidRDefault="00414F89" w:rsidP="00FD3DE5">
            <w:pPr>
              <w:pStyle w:val="ConsPlusTitle"/>
              <w:jc w:val="center"/>
              <w:rPr>
                <w:b w:val="0"/>
                <w:bCs w:val="0"/>
                <w:color w:val="000000"/>
              </w:rPr>
            </w:pPr>
          </w:p>
        </w:tc>
      </w:tr>
      <w:tr w:rsidR="00414F89" w:rsidRPr="00040627" w:rsidTr="00FD3DE5">
        <w:trPr>
          <w:trHeight w:val="705"/>
          <w:jc w:val="center"/>
        </w:trPr>
        <w:tc>
          <w:tcPr>
            <w:tcW w:w="7380" w:type="dxa"/>
            <w:vAlign w:val="center"/>
          </w:tcPr>
          <w:p w:rsidR="00414F89" w:rsidRPr="00040627" w:rsidRDefault="00414F89" w:rsidP="00FD3DE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40627">
              <w:rPr>
                <w:bCs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645" w:type="dxa"/>
            <w:vAlign w:val="center"/>
          </w:tcPr>
          <w:p w:rsidR="00414F89" w:rsidRPr="00040627" w:rsidRDefault="00414F89" w:rsidP="00FD3DE5">
            <w:pPr>
              <w:pStyle w:val="ConsPlusTitle"/>
              <w:jc w:val="center"/>
              <w:rPr>
                <w:b w:val="0"/>
                <w:bCs w:val="0"/>
                <w:color w:val="000000"/>
              </w:rPr>
            </w:pPr>
            <w:r w:rsidRPr="00040627">
              <w:rPr>
                <w:b w:val="0"/>
                <w:bCs w:val="0"/>
                <w:color w:val="000000"/>
              </w:rPr>
              <w:t>0,0</w:t>
            </w:r>
          </w:p>
        </w:tc>
      </w:tr>
      <w:tr w:rsidR="00414F89" w:rsidRPr="00040627" w:rsidTr="00FD3DE5">
        <w:trPr>
          <w:trHeight w:val="705"/>
          <w:jc w:val="center"/>
        </w:trPr>
        <w:tc>
          <w:tcPr>
            <w:tcW w:w="7380" w:type="dxa"/>
            <w:vAlign w:val="center"/>
          </w:tcPr>
          <w:p w:rsidR="00414F89" w:rsidRPr="00040627" w:rsidRDefault="00414F89" w:rsidP="00FD3DE5">
            <w:pPr>
              <w:pStyle w:val="ConsPlusTitle"/>
              <w:rPr>
                <w:color w:val="000000"/>
              </w:rPr>
            </w:pPr>
            <w:r w:rsidRPr="00040627">
              <w:rPr>
                <w:bCs w:val="0"/>
                <w:color w:val="000000"/>
              </w:rPr>
              <w:t>ВСЕГО ИСТОЧНИКОВ ФИНАНСИРОВАНИЯ ДЕФИЦИТА  БЮДЖЕТА</w:t>
            </w:r>
          </w:p>
        </w:tc>
        <w:tc>
          <w:tcPr>
            <w:tcW w:w="1645" w:type="dxa"/>
            <w:vAlign w:val="center"/>
          </w:tcPr>
          <w:p w:rsidR="00414F89" w:rsidRPr="00040627" w:rsidRDefault="00414F89" w:rsidP="00FD3DE5">
            <w:pPr>
              <w:pStyle w:val="ConsPlusTitle"/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7 180,8</w:t>
            </w:r>
          </w:p>
        </w:tc>
      </w:tr>
    </w:tbl>
    <w:p w:rsidR="00414F89" w:rsidRPr="00040627" w:rsidRDefault="00414F89" w:rsidP="00414F89">
      <w:pPr>
        <w:jc w:val="center"/>
      </w:pPr>
    </w:p>
    <w:p w:rsidR="00414F89" w:rsidRPr="00040627" w:rsidRDefault="00414F89" w:rsidP="00414F89">
      <w:pPr>
        <w:pStyle w:val="21"/>
        <w:spacing w:after="0" w:line="240" w:lineRule="auto"/>
        <w:ind w:left="0"/>
        <w:jc w:val="center"/>
      </w:pPr>
      <w:r w:rsidRPr="00040627">
        <w:t>_______________________________________</w:t>
      </w:r>
    </w:p>
    <w:p w:rsidR="00414F89" w:rsidRPr="00040627" w:rsidRDefault="00414F89" w:rsidP="00414F89"/>
    <w:p w:rsidR="00B2224D" w:rsidRPr="00040627" w:rsidRDefault="00414F89" w:rsidP="00186295">
      <w:pPr>
        <w:ind w:right="-365" w:firstLine="5245"/>
        <w:rPr>
          <w:bCs/>
        </w:rPr>
      </w:pPr>
      <w:r w:rsidRPr="00040627">
        <w:br w:type="page"/>
      </w:r>
      <w:r w:rsidR="00B2224D" w:rsidRPr="00040627">
        <w:rPr>
          <w:bCs/>
        </w:rPr>
        <w:lastRenderedPageBreak/>
        <w:t>Приложение № 4</w:t>
      </w:r>
    </w:p>
    <w:p w:rsidR="00B2224D" w:rsidRPr="00040627" w:rsidRDefault="00B2224D" w:rsidP="00186295">
      <w:pPr>
        <w:ind w:right="-365" w:firstLine="5245"/>
        <w:rPr>
          <w:bCs/>
        </w:rPr>
      </w:pPr>
      <w:r w:rsidRPr="00040627">
        <w:rPr>
          <w:bCs/>
        </w:rPr>
        <w:t>к решению Городской Думы</w:t>
      </w:r>
    </w:p>
    <w:p w:rsidR="00B2224D" w:rsidRPr="00040627" w:rsidRDefault="00B2224D" w:rsidP="00186295">
      <w:pPr>
        <w:ind w:right="-365" w:firstLine="5245"/>
        <w:rPr>
          <w:bCs/>
        </w:rPr>
      </w:pPr>
      <w:r w:rsidRPr="00040627">
        <w:rPr>
          <w:bCs/>
        </w:rPr>
        <w:t>от 22.12.2016  № 112/6-гд</w:t>
      </w:r>
    </w:p>
    <w:p w:rsidR="00B2224D" w:rsidRPr="00040627" w:rsidRDefault="00B2224D" w:rsidP="00186295">
      <w:pPr>
        <w:ind w:right="-365" w:firstLine="5245"/>
        <w:rPr>
          <w:bCs/>
        </w:rPr>
      </w:pPr>
      <w:r w:rsidRPr="00040627">
        <w:rPr>
          <w:bCs/>
        </w:rPr>
        <w:t>«О бюджете города Сарова на 2017 год»</w:t>
      </w:r>
    </w:p>
    <w:p w:rsidR="00186295" w:rsidRPr="00040627" w:rsidRDefault="00B2224D" w:rsidP="00186295">
      <w:pPr>
        <w:pStyle w:val="21"/>
        <w:spacing w:after="0" w:line="240" w:lineRule="auto"/>
        <w:ind w:left="0" w:firstLine="5245"/>
        <w:jc w:val="both"/>
        <w:rPr>
          <w:bCs/>
        </w:rPr>
      </w:pPr>
      <w:proofErr w:type="gramStart"/>
      <w:r w:rsidRPr="00040627">
        <w:rPr>
          <w:bCs/>
        </w:rPr>
        <w:t xml:space="preserve">(в ред. решения от 27.09.2017 </w:t>
      </w:r>
      <w:proofErr w:type="gramEnd"/>
    </w:p>
    <w:p w:rsidR="00B2224D" w:rsidRPr="00040627" w:rsidRDefault="00B2224D" w:rsidP="00186295">
      <w:pPr>
        <w:pStyle w:val="21"/>
        <w:spacing w:after="0" w:line="240" w:lineRule="auto"/>
        <w:ind w:left="0" w:firstLine="5245"/>
        <w:jc w:val="both"/>
        <w:rPr>
          <w:bCs/>
        </w:rPr>
      </w:pPr>
      <w:proofErr w:type="gramStart"/>
      <w:r w:rsidRPr="00040627">
        <w:rPr>
          <w:bCs/>
        </w:rPr>
        <w:t>№ 89/6-гд)</w:t>
      </w:r>
      <w:proofErr w:type="gramEnd"/>
    </w:p>
    <w:p w:rsidR="00B2224D" w:rsidRPr="00040627" w:rsidRDefault="00B2224D" w:rsidP="00B2224D">
      <w:pPr>
        <w:pStyle w:val="21"/>
        <w:spacing w:after="0" w:line="240" w:lineRule="auto"/>
        <w:ind w:left="0" w:firstLine="5670"/>
        <w:jc w:val="both"/>
        <w:rPr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1"/>
        <w:gridCol w:w="1701"/>
        <w:gridCol w:w="736"/>
        <w:gridCol w:w="1092"/>
      </w:tblGrid>
      <w:tr w:rsidR="00B2224D" w:rsidRPr="00040627" w:rsidTr="00186295">
        <w:trPr>
          <w:trHeight w:val="168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040627">
              <w:rPr>
                <w:b/>
                <w:bCs/>
              </w:rPr>
              <w:t>непрограммным</w:t>
            </w:r>
            <w:proofErr w:type="spellEnd"/>
            <w:r w:rsidRPr="00040627">
              <w:rPr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040627">
              <w:rPr>
                <w:b/>
                <w:bCs/>
              </w:rPr>
              <w:t>видов расходов классификации расходов  бюджета</w:t>
            </w:r>
            <w:proofErr w:type="gramEnd"/>
            <w:r w:rsidRPr="00040627">
              <w:rPr>
                <w:b/>
                <w:bCs/>
              </w:rPr>
              <w:t xml:space="preserve"> на 2017 год</w:t>
            </w:r>
          </w:p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</w:p>
        </w:tc>
      </w:tr>
      <w:tr w:rsidR="00B2224D" w:rsidRPr="00040627" w:rsidTr="00186295">
        <w:trPr>
          <w:trHeight w:val="383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right"/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right"/>
            </w:pPr>
            <w:r w:rsidRPr="00040627">
              <w:t xml:space="preserve"> тыс</w:t>
            </w:r>
            <w:proofErr w:type="gramStart"/>
            <w:r w:rsidRPr="00040627">
              <w:t>.р</w:t>
            </w:r>
            <w:proofErr w:type="gramEnd"/>
            <w:r w:rsidRPr="00040627">
              <w:t>уб.</w:t>
            </w:r>
          </w:p>
        </w:tc>
      </w:tr>
      <w:tr w:rsidR="00B2224D" w:rsidRPr="00040627" w:rsidTr="00186295">
        <w:trPr>
          <w:trHeight w:val="724"/>
        </w:trPr>
        <w:tc>
          <w:tcPr>
            <w:tcW w:w="6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Сумма</w:t>
            </w:r>
          </w:p>
        </w:tc>
      </w:tr>
      <w:tr w:rsidR="00B2224D" w:rsidRPr="00040627" w:rsidTr="00186295">
        <w:trPr>
          <w:trHeight w:val="1084"/>
        </w:trPr>
        <w:tc>
          <w:tcPr>
            <w:tcW w:w="6961" w:type="dxa"/>
            <w:vMerge/>
            <w:vAlign w:val="center"/>
            <w:hideMark/>
          </w:tcPr>
          <w:p w:rsidR="00B2224D" w:rsidRPr="00040627" w:rsidRDefault="00B2224D" w:rsidP="00FD3DE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186295">
            <w:pPr>
              <w:ind w:left="-122"/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092" w:type="dxa"/>
            <w:vMerge/>
            <w:vAlign w:val="center"/>
            <w:hideMark/>
          </w:tcPr>
          <w:p w:rsidR="00B2224D" w:rsidRPr="00040627" w:rsidRDefault="00B2224D" w:rsidP="00FD3DE5">
            <w:pPr>
              <w:rPr>
                <w:b/>
                <w:bCs/>
                <w:color w:val="000000"/>
              </w:rPr>
            </w:pPr>
          </w:p>
        </w:tc>
      </w:tr>
      <w:tr w:rsidR="00B2224D" w:rsidRPr="00040627" w:rsidTr="00186295">
        <w:trPr>
          <w:trHeight w:val="36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3 442 524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Социальная поддержка граждан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1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4 55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Дополнительные меры адресной поддержки населения города Сарова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1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5 45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едоставление ежеквартальной выплаты. Предоставление выплаты </w:t>
            </w:r>
            <w:proofErr w:type="gramStart"/>
            <w:r w:rsidRPr="00040627">
              <w:rPr>
                <w:color w:val="000000"/>
              </w:rPr>
              <w:t>к</w:t>
            </w:r>
            <w:proofErr w:type="gramEnd"/>
            <w:r w:rsidRPr="00040627">
              <w:rPr>
                <w:color w:val="000000"/>
              </w:rPr>
              <w:t xml:space="preserve"> Дню Поб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1 80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1 80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5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1 80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30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ой помощи гражданам, находящимся в трудной жизненной ситу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2 80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5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2 80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2 80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0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ой помощи по оплате проезда на загородные садово-огородные участ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3 80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3 80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3 80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еречисление ежемесячной выплаты одному из родителей (законному представителю), имеющему ребенка до 1-го года жизн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5 80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4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5 80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1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5 80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268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Обеспечение высокотехнологическими видами медицинской помощи жителей города Сарова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1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6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Предоставление мер социальной поддержки населению города Сарова в форме оплаты высокотехнологичных видов медицинск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2 01 8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2 01 8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Подпрограмма "Оказание социальной помощи больным сахарным диабетом в городе </w:t>
            </w:r>
            <w:proofErr w:type="spellStart"/>
            <w:r w:rsidRPr="00040627">
              <w:rPr>
                <w:b/>
                <w:bCs/>
              </w:rPr>
              <w:t>Сарове</w:t>
            </w:r>
            <w:proofErr w:type="spellEnd"/>
            <w:r w:rsidRPr="00040627">
              <w:rPr>
                <w:b/>
                <w:bCs/>
              </w:rPr>
              <w:t xml:space="preserve">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1 3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1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казание социальной помощи гражданам, больным сахарным диабетом, нуждающимся в бесперебойном обеспечении средствами самоконтроля, диагностики и введения инсу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3 01 80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1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3 01 80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3 01 80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04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Энергосбережение и повышение энергетической эффективности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2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79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Информационно-аналитическое и организационное сопровождение деятельности по энергосбережению и повышению энергетической эффективнос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2 5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86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3 802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3 802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имулирование мероприятий по энергосбережению и повышению энергетической эффектив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4 802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4 802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2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9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иобретение и установка энергосберегающе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9 01 45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9 01 45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3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57 990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Молодая семь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3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8 98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ых выплат молодым семьям на приобретение (строительство) жилья и 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803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556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803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556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L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340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L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340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S2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S2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Подпрограмма "Предоставление социальных выплат на приобретение (строительство) жилья гражданам, признанным нуждающимися в улучшении жилищных </w:t>
            </w:r>
            <w:r w:rsidRPr="00040627">
              <w:rPr>
                <w:b/>
                <w:bCs/>
              </w:rPr>
              <w:lastRenderedPageBreak/>
              <w:t xml:space="preserve">условий в городе </w:t>
            </w:r>
            <w:proofErr w:type="spellStart"/>
            <w:r w:rsidRPr="00040627">
              <w:rPr>
                <w:b/>
                <w:bCs/>
              </w:rPr>
              <w:t>Сарове</w:t>
            </w:r>
            <w:proofErr w:type="spellEnd"/>
            <w:r w:rsidRPr="00040627">
              <w:rPr>
                <w:b/>
                <w:bCs/>
              </w:rPr>
              <w:t xml:space="preserve"> Нижегородской облас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>03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0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Предоставление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2 01 80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2 01 80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сотрудникам муниципальных учреждений, органов местного самоуправления в городе </w:t>
            </w:r>
            <w:proofErr w:type="spellStart"/>
            <w:r w:rsidRPr="00040627">
              <w:rPr>
                <w:b/>
                <w:bCs/>
              </w:rPr>
              <w:t>Сарове</w:t>
            </w:r>
            <w:proofErr w:type="spellEnd"/>
            <w:r w:rsidRPr="00040627">
              <w:rPr>
                <w:b/>
                <w:bCs/>
              </w:rPr>
              <w:t xml:space="preserve"> Нижегородской облас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3 4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5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4 01 80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4 01 80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олимпийским чемпионам, чемпионам мира и Европы, заслуженным мастерам спорта России, мастерам спорта России международного класса в городе </w:t>
            </w:r>
            <w:proofErr w:type="spellStart"/>
            <w:r w:rsidRPr="00040627">
              <w:rPr>
                <w:b/>
                <w:bCs/>
              </w:rPr>
              <w:t>Сарове</w:t>
            </w:r>
            <w:proofErr w:type="spellEnd"/>
            <w:r w:rsidRPr="00040627">
              <w:rPr>
                <w:b/>
                <w:bCs/>
              </w:rPr>
              <w:t xml:space="preserve"> Нижегородской облас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3 5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5 01 80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5 01 80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рочие мероприятия по реализации муниципальной программы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3 7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4 213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40627">
              <w:rPr>
                <w:color w:val="000000"/>
              </w:rPr>
              <w:t>пользования</w:t>
            </w:r>
            <w:proofErr w:type="gramEnd"/>
            <w:r w:rsidRPr="00040627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1 73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9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1 73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9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2 R08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08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2 R08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08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3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794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proofErr w:type="spellStart"/>
            <w:r w:rsidRPr="00040627">
              <w:rPr>
                <w:color w:val="000000"/>
              </w:rPr>
              <w:t>Проектирование</w:t>
            </w:r>
            <w:proofErr w:type="gramStart"/>
            <w:r w:rsidRPr="00040627">
              <w:rPr>
                <w:color w:val="000000"/>
              </w:rPr>
              <w:t>,с</w:t>
            </w:r>
            <w:proofErr w:type="gramEnd"/>
            <w:r w:rsidRPr="00040627">
              <w:rPr>
                <w:color w:val="000000"/>
              </w:rPr>
              <w:t>троительство</w:t>
            </w:r>
            <w:proofErr w:type="spellEnd"/>
            <w:r w:rsidRPr="00040627">
              <w:rPr>
                <w:color w:val="000000"/>
              </w:rPr>
              <w:t xml:space="preserve"> и реконструкция объектов жилищного фонда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9 01 408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94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9 01 408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94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Подпрограмма "Обеспечение многодетных семей земельными участками в городе </w:t>
            </w:r>
            <w:proofErr w:type="spellStart"/>
            <w:r w:rsidRPr="00040627">
              <w:rPr>
                <w:b/>
                <w:bCs/>
              </w:rPr>
              <w:t>Сарове</w:t>
            </w:r>
            <w:proofErr w:type="spellEnd"/>
            <w:r w:rsidRPr="00040627">
              <w:rPr>
                <w:b/>
                <w:bCs/>
              </w:rPr>
              <w:t xml:space="preserve"> Нижегородской област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3</w:t>
            </w:r>
            <w:proofErr w:type="gramStart"/>
            <w:r w:rsidRPr="00040627">
              <w:rPr>
                <w:b/>
                <w:bCs/>
              </w:rPr>
              <w:t xml:space="preserve"> А</w:t>
            </w:r>
            <w:proofErr w:type="gramEnd"/>
            <w:r w:rsidRPr="00040627">
              <w:rPr>
                <w:b/>
                <w:bCs/>
              </w:rPr>
              <w:t xml:space="preserve">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7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оектирование, строительство и реконструкция инженерных коммуникаций и благоустройство земельных участков, предназначенных для бесплатного предоставления многодетным семьям для индивидуального жилищного строительства, в </w:t>
            </w:r>
            <w:r w:rsidRPr="00040627">
              <w:rPr>
                <w:color w:val="000000"/>
              </w:rPr>
              <w:lastRenderedPageBreak/>
              <w:t>рамках Адресной инвестицион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1 407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1 407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3 40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3 40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90 631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Физическая культура и массовый спорт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999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официальных городских спортивных и физкультур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1 804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34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1 804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1 804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805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2 804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2 804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доступа к объектам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3 804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9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3 804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9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Дополнительное образование детей и молодеж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3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60 596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01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8 92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01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8 92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674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674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Молодежь С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4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5 40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29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4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47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93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временного трудоустройства несовершеннолетних граждан и студенческой молодежи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2 804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89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2 804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89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мероприятий для отдельных категорий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3 804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3 804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4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4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Правопорядок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5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6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офилактике безнадзорности и правонару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1 805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44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1 805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1 805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4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офилактике употребления наркотически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2 805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2 805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2 805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Отдых, оздоровление, занятость детей и молодеж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6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0 993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беспечение отдыха и оздоровления детей и молодежи в муниципальном загородном стационарном лаге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01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552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01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552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56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56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беспечение отдыха и оздоровления детей в лагерях с дневным пребыванием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2 01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50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2 01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50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фильных смен и отрядов для детей и молодежи и детей, находящихся в трудной жизненной ситуации, в муниципальных загородных стационарных лагер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3 011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23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3 011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23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беспечение отдыха и оздоровления детей в загородных стационарных лагер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4 805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63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4 805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88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4 805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7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5 73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9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5 73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9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>Подпрограмма "Развитие спорт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8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8 733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частие в спортивных и физкультурных мероприятиях различного уровн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680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2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6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42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йствие развитию физкультурно-спортивного движения в некоммерчески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2 60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 434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2 60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 434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01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97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01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97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3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3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89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89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4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50 544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2 4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91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2 4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91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6 42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563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6 42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563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45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59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45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59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закупку спортивного оборудования, сертифицированного на соответствие государственным стандартам (ГОСТ Р), за счет средств федерального бюджета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L49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6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L49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6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9 46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9 46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10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57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едоставление субсидий бюджетным, автономным </w:t>
            </w:r>
            <w:r w:rsidRPr="00040627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4 9 10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57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5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99 816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5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91 764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хранение и развитие театрального искус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01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 947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01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 947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 24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 24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01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4 919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01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4 919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 177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 177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городских, межрегиональных и всероссийских мероприятий в области профессионального искусства 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3 80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6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3 80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6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4 806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27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4 806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27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держка творческой деятельности театров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055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055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L55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60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L55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60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Наслед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5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03 028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архив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01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9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01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9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0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0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библиотеч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2 64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0627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5 2 02 01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610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230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 169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3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21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844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372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01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485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01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485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5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53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звитие массового художественного творчества и </w:t>
            </w:r>
            <w:proofErr w:type="spellStart"/>
            <w:r w:rsidRPr="00040627">
              <w:rPr>
                <w:color w:val="000000"/>
              </w:rPr>
              <w:t>культурно-досуговой</w:t>
            </w:r>
            <w:proofErr w:type="spellEnd"/>
            <w:r w:rsidRPr="00040627">
              <w:rPr>
                <w:color w:val="000000"/>
              </w:rPr>
              <w:t xml:space="preserve">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01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 419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01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 419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95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95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5 806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718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5 806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718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5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5 023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4 42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4 42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7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43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7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7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1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комплектование книжных фондов муниципальных общедоступных библиотек Нижегородской области за счет средств бюджета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051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051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45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12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45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1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45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2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L51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L51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9 45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8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9 45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8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1 46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22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1 46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22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2 46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6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2 46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6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беспечение </w:t>
            </w:r>
            <w:proofErr w:type="spellStart"/>
            <w:r w:rsidRPr="00040627">
              <w:rPr>
                <w:color w:val="000000"/>
              </w:rPr>
              <w:t>безбарьерной</w:t>
            </w:r>
            <w:proofErr w:type="spellEnd"/>
            <w:r w:rsidRPr="00040627">
              <w:rPr>
                <w:color w:val="000000"/>
              </w:rPr>
              <w:t xml:space="preserve"> среды для </w:t>
            </w:r>
            <w:proofErr w:type="spellStart"/>
            <w:r w:rsidRPr="00040627">
              <w:rPr>
                <w:color w:val="000000"/>
              </w:rPr>
              <w:t>маломобильных</w:t>
            </w:r>
            <w:proofErr w:type="spellEnd"/>
            <w:r w:rsidRPr="00040627">
              <w:rPr>
                <w:color w:val="000000"/>
              </w:rPr>
              <w:t xml:space="preserve"> граждан на территории учреждений культуры и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3 806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6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3 806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6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6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567 100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Общее образование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6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290 10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образовательных программ дошкольного образования, а также осуществление присмотра и ухода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01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 10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01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 10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73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0 906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730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0 906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основных общеобразовательных программ начального общего, основного общего образования (включая адаптированные) и основных общеобразовательных программ среднего общего образования, содержание воспитанников МБОУ "Школа-интернат № 9", а также организация групп продленного дн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01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 36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01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 36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73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3 99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73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3 99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воспитанников в школе с наличием интерната (за исключением содержания воспитанников МБОУ "Школа-интернат № 9"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011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0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011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0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73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23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73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23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формационно-методическое сопровождение деятельности муниципальных образовательных организаций подведомственных Департаменту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01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818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01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818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80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80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обслуживания и содержание зданий, строений и сооружений образовательных учреждений, обустройство прилегающих к ним территорий, обеспечение доступа и режима безопасного пребывания обучающихся (воспитан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 865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697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230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 887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353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5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40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proofErr w:type="gramStart"/>
            <w:r w:rsidRPr="00040627">
              <w:rPr>
                <w:color w:val="000000"/>
              </w:rPr>
              <w:t>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040627">
              <w:rPr>
                <w:color w:val="000000"/>
              </w:rPr>
              <w:t xml:space="preserve"> оплату коммунальных услу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6 733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012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6 733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012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рганизация школьного и муниципального этапов </w:t>
            </w:r>
            <w:r w:rsidRPr="00040627">
              <w:rPr>
                <w:color w:val="000000"/>
              </w:rPr>
              <w:lastRenderedPageBreak/>
              <w:t>всероссийской олимпиады школьников и систем муниципального мониторин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6 1 07 807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5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7 807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5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конкурсов по информат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8 807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8 807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мущества находящегося в оперативном управлении учре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9 807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1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9 807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1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городского праздника выпуск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10 807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10 807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Дополнительное образование и воспитание дете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6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44 100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40627">
              <w:rPr>
                <w:color w:val="000000"/>
              </w:rPr>
              <w:t>общеразвивающих</w:t>
            </w:r>
            <w:proofErr w:type="spellEnd"/>
            <w:r w:rsidRPr="00040627">
              <w:rPr>
                <w:color w:val="000000"/>
              </w:rPr>
              <w:t xml:space="preserve">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011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 853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011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 853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26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26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научно-практических конференций, посвященных проблемам воспит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2 807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2 807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сихолого-педагогическое сопровождение участников олимпиад различных уровн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3 807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3 807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Школьных Харитоновских чт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4 807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3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4 807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3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турниров для одаренных детей "Таланты С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5 807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2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5 807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2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городских конкурсов, олимпиад, конференций для одаренных детей, участие в выездных олимпиадах, конференциях, конкурсах учащихся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6 807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6 807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частие в конкурсах в рамках областных воспитательн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7 808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7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7 808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7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8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2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8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2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 xml:space="preserve">Подпрограмма "Социально-правовая защита </w:t>
            </w:r>
            <w:proofErr w:type="gramStart"/>
            <w:r w:rsidRPr="00040627">
              <w:rPr>
                <w:b/>
                <w:bCs/>
              </w:rPr>
              <w:t>обучающихся</w:t>
            </w:r>
            <w:proofErr w:type="gramEnd"/>
            <w:r w:rsidRPr="00040627">
              <w:rPr>
                <w:b/>
                <w:bCs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6 3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20 526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1 73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 843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1 73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1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1 73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 43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иобретение подарков к Новому году для детей, посещающих муниципальные дошкольные образовательные организации и обще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2 808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161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2 808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161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и завтраками всех учащихся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3 808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7 241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3 808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7 241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и обедами учащихся муниципальных общеобразовательных организаций из многодетн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4 808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51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4 808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51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 питанием (завтраками) учащихся ЧОУ РО "НЕРПЦ (МП)" "</w:t>
            </w:r>
            <w:proofErr w:type="spellStart"/>
            <w:r w:rsidRPr="00040627">
              <w:rPr>
                <w:color w:val="000000"/>
              </w:rPr>
              <w:t>Саровская</w:t>
            </w:r>
            <w:proofErr w:type="spellEnd"/>
            <w:r w:rsidRPr="00040627">
              <w:rPr>
                <w:color w:val="000000"/>
              </w:rPr>
              <w:t xml:space="preserve"> православная гимназ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5 60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59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5 60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59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и обедами учащихся из многодетных семей ЧОУ РО "НЕРПЦ (МП)" "</w:t>
            </w:r>
            <w:proofErr w:type="spellStart"/>
            <w:r w:rsidRPr="00040627">
              <w:rPr>
                <w:color w:val="000000"/>
              </w:rPr>
              <w:t>Саровская</w:t>
            </w:r>
            <w:proofErr w:type="spellEnd"/>
            <w:r w:rsidRPr="00040627">
              <w:rPr>
                <w:color w:val="000000"/>
              </w:rPr>
              <w:t xml:space="preserve"> православная гимназ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6 60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98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6 60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98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бесплатным двухразовым питанием учащихся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7 60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09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7 60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09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6 4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990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90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90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6 6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 908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здание условий для получения детьми-инвалидами качественного образования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002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30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002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30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Субсидии на реализацию мероприятий по созданию в дошкольных образовательны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L02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77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L02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77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6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08 47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2 4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676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2 4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676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6 923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6 759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4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5 45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655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5 45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655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обще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45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22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45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22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743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16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743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16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7 45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7 45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55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42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0 46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41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0 460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41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обще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1 46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83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1 46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83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2 46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8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2 46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8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Защита населения и территории города Сарова Нижегородской области от чрезвычайных ситуаций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7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2 250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Защита населения и территории от чрезвычайных ситуац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7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8 256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существление функций в области гражданской обороны, предупреждения и ликвидации чрезвычайной ситуации, защиты населения и территории, первичных мер пожарной безопасности и мобилизационной подготов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599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 584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44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0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18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18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убсидии на выплату заработной платы (с начислениями) работникам единых дежурно-диспетчерских служб </w:t>
            </w:r>
            <w:proofErr w:type="spellStart"/>
            <w:r w:rsidRPr="00040627">
              <w:rPr>
                <w:color w:val="000000"/>
              </w:rPr>
              <w:t>муниципальнывх</w:t>
            </w:r>
            <w:proofErr w:type="spellEnd"/>
            <w:r w:rsidRPr="00040627">
              <w:rPr>
                <w:color w:val="000000"/>
              </w:rPr>
              <w:t xml:space="preserve"> образований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S2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8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S23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8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вершенствование учебно-материальной базы, подготовка специалистов аварийно-спасательного отряда МКУ УГОЧС г.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3 809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3 809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7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993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иобретение оборудования и проведение работ по реконструкции местной автоматизированной системы централизованного оповещения </w:t>
            </w:r>
            <w:proofErr w:type="gramStart"/>
            <w:r w:rsidRPr="00040627">
              <w:rPr>
                <w:color w:val="000000"/>
              </w:rPr>
              <w:t>г</w:t>
            </w:r>
            <w:proofErr w:type="gramEnd"/>
            <w:r w:rsidRPr="00040627">
              <w:rPr>
                <w:color w:val="000000"/>
              </w:rPr>
              <w:t>.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1 45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04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1 45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04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держание в высокой готовности сил и средств аварийно-спасательного отряда МКУ УГОЧС г. Сарова к выполнению задач по предназначению (поэтапная замена аварийно-спасательного оборудования и имущества, </w:t>
            </w:r>
            <w:proofErr w:type="gramStart"/>
            <w:r w:rsidRPr="00040627">
              <w:rPr>
                <w:color w:val="000000"/>
              </w:rPr>
              <w:t>согласно табеля</w:t>
            </w:r>
            <w:proofErr w:type="gramEnd"/>
            <w:r w:rsidRPr="00040627">
              <w:rPr>
                <w:color w:val="000000"/>
              </w:rPr>
              <w:t xml:space="preserve"> оснащенности аварийно--спасательного отряда МКУ УГОЧ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3 45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3 45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8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834 03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>Подпрограмма "Ремонт и содержание автомобильных дорог общего пользования города Сарова и искусственных сооружений на ни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8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37 02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олнение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1 10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9 502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1 10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9 502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олнение работ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10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6 318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10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6 318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00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00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Повышение безопасности дорожного движения города С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8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405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1 10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6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1 10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6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паганда правил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2 10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2 10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Городская среда и благоустройство города С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8 3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28 05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существление регулярных пассажирских перевозок населения города Сарова автомобильным транспорто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1 60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3 64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1 60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9 077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1 60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4 562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наружного освещения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2 10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 72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2 10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 72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зеленение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409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стройство и содержание цвет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8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8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анитарная вырубка деревь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26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26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 благоустройство земель общего пользования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4 324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 ремонт объектов внешнего благоустройства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157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157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одержание и ремонт внутриквартальных и </w:t>
            </w:r>
            <w:proofErr w:type="spellStart"/>
            <w:r w:rsidRPr="00040627">
              <w:rPr>
                <w:color w:val="000000"/>
              </w:rPr>
              <w:t>внутримикрорайонных</w:t>
            </w:r>
            <w:proofErr w:type="spellEnd"/>
            <w:r w:rsidRPr="00040627">
              <w:rPr>
                <w:color w:val="000000"/>
              </w:rPr>
              <w:t xml:space="preserve"> территорий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 167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 167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Иные мероприятия в сфере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788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 673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 673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часов электронных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художественному оформлению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7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7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Услуги по видеонаблюдению и </w:t>
            </w:r>
            <w:proofErr w:type="spellStart"/>
            <w:r w:rsidRPr="00040627">
              <w:rPr>
                <w:color w:val="000000"/>
              </w:rPr>
              <w:t>видеофиксации</w:t>
            </w:r>
            <w:proofErr w:type="spellEnd"/>
            <w:r w:rsidRPr="00040627">
              <w:rPr>
                <w:color w:val="000000"/>
              </w:rPr>
              <w:t xml:space="preserve"> за объектами благоустройства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88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88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общественных туалетов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8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86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 регулярная санитарная очистка городских территорий, мест массового отдыха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6 101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06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6 101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06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гулирование численности безнадзорных животных на территории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101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54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101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54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733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42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733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42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одержание и ремонт общественного </w:t>
            </w:r>
            <w:proofErr w:type="gramStart"/>
            <w:r w:rsidRPr="00040627">
              <w:rPr>
                <w:color w:val="000000"/>
              </w:rPr>
              <w:t>кладбища</w:t>
            </w:r>
            <w:proofErr w:type="gramEnd"/>
            <w:r w:rsidRPr="00040627">
              <w:rPr>
                <w:color w:val="000000"/>
              </w:rPr>
              <w:t xml:space="preserve"> и иные мероприятия в сфере похоронного де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8 10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00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8 10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00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мест захоронений на общественном кладбище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00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18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76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8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8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Субсидии на реализацию проекта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10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10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Обеспечение населения города Сарова качественными услугами в сфере жилищно-коммунального хозяй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8 4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632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здание условий для приведения муниципального жилищного фонда в соответствие со стандартами, обеспечивающими повышение уровня благоустройства и комфортных условий проживания и иные мероприятия в области жилищ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32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62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9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8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466 92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1 40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443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1 40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443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 и искусственные сооружения на них, в рамках Адресной инвестицион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405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 53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405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 53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жбюджетные трансферты бюджету городского округа город Саров на строительство крупных особо важных для социально-экономического развития Нижегородской области объектов в сфере дорож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53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1 39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539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1 39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S2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 657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S2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 657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 594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 594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19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19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ремонт (включая проектирование) автомобильных дорог общего пользования местного значения и искусственные сооружения на н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7 425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46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Закупка товаров, работ и услуг для обеспечения </w:t>
            </w:r>
            <w:r w:rsidRPr="00040627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8 9 07 425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46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Капитальный ремонт, ремонт (включая проектирование, обследование) жилищного фонда, инженерных коммуникаций и 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8 4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34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8 4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34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ставка и установка оборудования для нужд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45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37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45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37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жбюджетные трансферты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748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94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748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94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S26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9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6 69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9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9 824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ценка состояния загрязнения атмосферного воздуха на территории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2 809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8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2 809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8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рганизация мероприятий по очистке </w:t>
            </w:r>
            <w:proofErr w:type="spellStart"/>
            <w:r w:rsidRPr="00040627">
              <w:rPr>
                <w:color w:val="000000"/>
              </w:rPr>
              <w:t>водоохранных</w:t>
            </w:r>
            <w:proofErr w:type="spellEnd"/>
            <w:r w:rsidRPr="00040627">
              <w:rPr>
                <w:color w:val="000000"/>
              </w:rPr>
              <w:t xml:space="preserve">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5 809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5 809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5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благоустройству рекреационно-природных территорий, входящих в перечень озелененных территорий 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6 8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5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6 8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5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09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09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012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209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012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209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535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535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>Подпрограмма "Обеспечение безопасности гидротехнических сооружений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9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178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гидротехнических сооруж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1 81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03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1 81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028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1 81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2 81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2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2 811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2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крепление материально-технической баз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9 9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69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монт гидротехнических сооружений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1 46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5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1 46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5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атериально-техническое обеспечение МБУ "Лесопарк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2 451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2 4513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Поддержка и развитие малого и среднего предпринимательства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10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9 179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Усиление рыночных позиций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10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424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части затрат, связанных с оплатой услуг по регистрации, сертификации продукции, услуг и системы менеджмента качества и (или) других форм подтверждения соответствия, субъектам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3 6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3 601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части затрат по участию в торгово-экономических миссиях, выставках, ярмарках субъектам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5 60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5 601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части затрат по оплате образовательных услуг, связанных с подготовкой, переподготовкой и повышением квалификации, субъектов малого и среднего предпринимательства и их сотруд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7 60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2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7 601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2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уплату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8 601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8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8 601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84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уплату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9 60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40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9 60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40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одпрограмма "Содействие развитию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10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5 755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Создание и обеспечение деятельности инфраструктуры поддержк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012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8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012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8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72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72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Муниципальная программа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11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387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рочие мероприятия в рамках муниципальной программы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11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387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ведение работ по технической инвентаризации, обследованию объектов недвижимого имущества в целях государственной регистрации прав (в том числе изготовление технических паспортов, технических планов, кадастровых пасп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1 81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04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1 81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04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олнение плана (программы) приватизации муниципального имущества, утверждаемого ежегодно решением Городской Думы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2 812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7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2 812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7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убликация в официальных изданиях информационных сообщений по вопросам распоряжения муниципальным имуществом и земельными участк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3 812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4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3 812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4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Муниципальная программа "Противодействие коррупции в городе </w:t>
            </w:r>
            <w:proofErr w:type="spellStart"/>
            <w:r w:rsidRPr="00040627">
              <w:rPr>
                <w:b/>
                <w:bCs/>
              </w:rPr>
              <w:t>Сарове</w:t>
            </w:r>
            <w:proofErr w:type="spellEnd"/>
            <w:r w:rsidRPr="00040627">
              <w:rPr>
                <w:b/>
                <w:bCs/>
              </w:rPr>
              <w:t xml:space="preserve">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12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Прочие мероприятия в рамках муниципальной программы "Противодействие коррупции в городе </w:t>
            </w:r>
            <w:proofErr w:type="spellStart"/>
            <w:r w:rsidRPr="00040627">
              <w:rPr>
                <w:b/>
                <w:bCs/>
              </w:rPr>
              <w:t>Сарове</w:t>
            </w:r>
            <w:proofErr w:type="spellEnd"/>
            <w:r w:rsidRPr="00040627">
              <w:rPr>
                <w:b/>
                <w:bCs/>
              </w:rPr>
              <w:t xml:space="preserve"> Нижегородской области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12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рганизация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</w:t>
            </w:r>
            <w:proofErr w:type="spellStart"/>
            <w:r w:rsidRPr="00040627">
              <w:rPr>
                <w:color w:val="000000"/>
              </w:rPr>
              <w:t>антикоррупционного</w:t>
            </w:r>
            <w:proofErr w:type="spellEnd"/>
            <w:r w:rsidRPr="00040627">
              <w:rPr>
                <w:color w:val="000000"/>
              </w:rPr>
              <w:t xml:space="preserve"> просвещения, обучения и вос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 1 01 813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 1 01 813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Глава муниципального образования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1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 662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6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6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0627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81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1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>Депутаты представительного органа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2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415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15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15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0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0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Глава Администрации города Сарова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3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 784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64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64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9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9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уководитель Контрольно-счетной палаты города Сарова и его замест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4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 516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32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32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4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4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5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78 542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5 474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0627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85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6 786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668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 46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 46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67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0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1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7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10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29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1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2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62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4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,6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25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0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роцентные платежи по долговым обязательств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7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2 817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центные платежи по муниципальному долгу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7 0 01 03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817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7 0 01 03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7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817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8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0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0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03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636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асходы по обязательствам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9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7 859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асходы на утверждение генерального плана города Сарова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9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85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2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5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2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5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Возмещение вреда, причиненного физическим или юридическим лицам в 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9 3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456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56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56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Уплата взносов </w:t>
            </w:r>
            <w:proofErr w:type="gramStart"/>
            <w:r w:rsidRPr="00040627">
              <w:rPr>
                <w:b/>
                <w:bCs/>
              </w:rPr>
              <w:t>в</w:t>
            </w:r>
            <w:proofErr w:type="gramEnd"/>
            <w:r w:rsidRPr="00040627">
              <w:rPr>
                <w:b/>
                <w:bCs/>
              </w:rPr>
              <w:t xml:space="preserve"> ЗАТО Атомной Промышл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9 5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993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5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93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5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93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Уплата взносов в Совет муниципальных образований Нижегород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9 6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8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Публикация муниципальных правовых актов в средствах массовой информации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9 7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3 377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7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377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7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377,9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асходы на развитие и информационное сопровождение автоматизированных систем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89 8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 000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8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8 01 03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2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0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9 32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Ежемесячная доплата к пенсиям лицам, замещавшим муниципальные должности и должности муниципальной службы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0 0 01 009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32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0 0 01 009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32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1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566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казание частичной финансовой поддержки городских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60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96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60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96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72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7205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2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258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lastRenderedPageBreak/>
              <w:t>Социальная выплата гражданам, имеющим звания "Почетный гражданин города С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2 1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1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1 01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1 01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Социальная выплата гражданам, имеющим звания "Заслуженный ветеран города Саро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2 2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92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2 01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2 01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Социальная выплата единовременного денежного вознаграждения гражданам, награжденным Почетной грамотой города Саро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2 3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5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3 01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3 01 61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1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3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69 790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 765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757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879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 915,3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3,5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943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229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7209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13,4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атериально-техническое обеспечение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2 451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3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2 4518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31,7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муниципа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3 46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49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3 4607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49,8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Уплата взносов на капитальный ремо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5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5 88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плата взносов на капитальный ремонт общего имущества в многоквартирных домах, в которых расположены жилые и нежилые помещения, находящиеся 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5 0 01 03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88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5 0 01 030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881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b/>
                <w:bCs/>
              </w:rPr>
            </w:pPr>
            <w:r w:rsidRPr="00040627">
              <w:rPr>
                <w:b/>
                <w:bCs/>
              </w:rPr>
              <w:t>Расходы за счет средств фонда на поддержку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97 0 00 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b/>
                <w:bCs/>
              </w:rPr>
            </w:pPr>
            <w:r w:rsidRPr="00040627">
              <w:rPr>
                <w:b/>
                <w:bCs/>
              </w:rPr>
              <w:t>1 184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184,1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0,0</w:t>
            </w:r>
          </w:p>
        </w:tc>
      </w:tr>
      <w:tr w:rsidR="00B2224D" w:rsidRPr="00040627" w:rsidTr="00186295">
        <w:trPr>
          <w:trHeight w:val="20"/>
        </w:trPr>
        <w:tc>
          <w:tcPr>
            <w:tcW w:w="696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B2224D" w:rsidRPr="00040627" w:rsidRDefault="00B2224D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B2224D" w:rsidRPr="00040627" w:rsidRDefault="00B2224D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74,1</w:t>
            </w:r>
          </w:p>
        </w:tc>
      </w:tr>
    </w:tbl>
    <w:p w:rsidR="00B2224D" w:rsidRPr="00040627" w:rsidRDefault="00B2224D" w:rsidP="00B2224D"/>
    <w:p w:rsidR="00414F89" w:rsidRPr="00040627" w:rsidRDefault="00414F89" w:rsidP="00186295">
      <w:pPr>
        <w:ind w:right="-365" w:firstLine="5245"/>
        <w:rPr>
          <w:bCs/>
        </w:rPr>
      </w:pPr>
      <w:r w:rsidRPr="00040627">
        <w:br w:type="page"/>
      </w:r>
      <w:r w:rsidRPr="00040627">
        <w:rPr>
          <w:bCs/>
        </w:rPr>
        <w:lastRenderedPageBreak/>
        <w:t xml:space="preserve">Приложение № </w:t>
      </w:r>
      <w:r w:rsidR="007F1AF3" w:rsidRPr="00040627">
        <w:rPr>
          <w:bCs/>
        </w:rPr>
        <w:t>5</w:t>
      </w:r>
    </w:p>
    <w:p w:rsidR="00414F89" w:rsidRPr="00040627" w:rsidRDefault="00414F89" w:rsidP="00186295">
      <w:pPr>
        <w:ind w:right="-365" w:firstLine="5245"/>
        <w:rPr>
          <w:bCs/>
        </w:rPr>
      </w:pPr>
      <w:r w:rsidRPr="00040627">
        <w:rPr>
          <w:bCs/>
        </w:rPr>
        <w:t>к решению Городской Думы</w:t>
      </w:r>
    </w:p>
    <w:p w:rsidR="00414F89" w:rsidRPr="00040627" w:rsidRDefault="00414F89" w:rsidP="00186295">
      <w:pPr>
        <w:ind w:right="-365" w:firstLine="5245"/>
        <w:rPr>
          <w:bCs/>
        </w:rPr>
      </w:pPr>
      <w:r w:rsidRPr="00040627">
        <w:rPr>
          <w:bCs/>
        </w:rPr>
        <w:t>от 22.12.2016  № 112/6-гд</w:t>
      </w:r>
    </w:p>
    <w:p w:rsidR="00414F89" w:rsidRPr="00040627" w:rsidRDefault="00414F89" w:rsidP="00186295">
      <w:pPr>
        <w:ind w:right="-365" w:firstLine="5245"/>
        <w:rPr>
          <w:bCs/>
        </w:rPr>
      </w:pPr>
      <w:r w:rsidRPr="00040627">
        <w:rPr>
          <w:bCs/>
        </w:rPr>
        <w:t>«О бюджете города Сарова на 2017 год»</w:t>
      </w:r>
    </w:p>
    <w:p w:rsidR="00186295" w:rsidRPr="00040627" w:rsidRDefault="00414F89" w:rsidP="00186295">
      <w:pPr>
        <w:pStyle w:val="21"/>
        <w:spacing w:after="0" w:line="240" w:lineRule="auto"/>
        <w:ind w:left="0" w:firstLine="5245"/>
        <w:jc w:val="both"/>
        <w:rPr>
          <w:bCs/>
        </w:rPr>
      </w:pPr>
      <w:proofErr w:type="gramStart"/>
      <w:r w:rsidRPr="00040627">
        <w:rPr>
          <w:bCs/>
        </w:rPr>
        <w:t xml:space="preserve">(в ред. решения от 27.09.2017 </w:t>
      </w:r>
      <w:proofErr w:type="gramEnd"/>
    </w:p>
    <w:p w:rsidR="00414F89" w:rsidRPr="00040627" w:rsidRDefault="00414F89" w:rsidP="00186295">
      <w:pPr>
        <w:pStyle w:val="21"/>
        <w:spacing w:after="0" w:line="240" w:lineRule="auto"/>
        <w:ind w:left="0" w:firstLine="5245"/>
        <w:jc w:val="both"/>
        <w:rPr>
          <w:bCs/>
        </w:rPr>
      </w:pPr>
      <w:proofErr w:type="gramStart"/>
      <w:r w:rsidRPr="00040627">
        <w:rPr>
          <w:bCs/>
        </w:rPr>
        <w:t>№ 89/6-гд)</w:t>
      </w:r>
      <w:proofErr w:type="gramEnd"/>
    </w:p>
    <w:p w:rsidR="00FD3DE5" w:rsidRPr="00040627" w:rsidRDefault="00FD3DE5" w:rsidP="00414F89">
      <w:pPr>
        <w:pStyle w:val="21"/>
        <w:spacing w:after="0" w:line="240" w:lineRule="auto"/>
        <w:ind w:left="0" w:firstLine="5670"/>
        <w:jc w:val="both"/>
        <w:rPr>
          <w:bCs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827"/>
        <w:gridCol w:w="712"/>
        <w:gridCol w:w="567"/>
        <w:gridCol w:w="567"/>
        <w:gridCol w:w="139"/>
        <w:gridCol w:w="1704"/>
        <w:gridCol w:w="831"/>
        <w:gridCol w:w="1008"/>
      </w:tblGrid>
      <w:tr w:rsidR="007F1AF3" w:rsidRPr="00040627" w:rsidTr="00186295">
        <w:trPr>
          <w:trHeight w:val="38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10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Ведомственная структура расходов бюджета города Сарова на 2017 год</w:t>
            </w:r>
          </w:p>
        </w:tc>
      </w:tr>
      <w:tr w:rsidR="007F1AF3" w:rsidRPr="00040627" w:rsidTr="0018629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</w:tr>
      <w:tr w:rsidR="007F1AF3" w:rsidRPr="00040627" w:rsidTr="00186295">
        <w:trPr>
          <w:trHeight w:val="383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right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righ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right"/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right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right"/>
            </w:pPr>
            <w:r w:rsidRPr="00040627">
              <w:t>тыс</w:t>
            </w:r>
            <w:proofErr w:type="gramStart"/>
            <w:r w:rsidRPr="00040627">
              <w:t>.р</w:t>
            </w:r>
            <w:proofErr w:type="gramEnd"/>
            <w:r w:rsidRPr="00040627">
              <w:t>уб.</w:t>
            </w:r>
          </w:p>
        </w:tc>
      </w:tr>
      <w:tr w:rsidR="007F1AF3" w:rsidRPr="00040627" w:rsidTr="00186295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40627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40627">
              <w:rPr>
                <w:b/>
                <w:bCs/>
                <w:color w:val="000000"/>
              </w:rPr>
              <w:t>/</w:t>
            </w:r>
            <w:proofErr w:type="spellStart"/>
            <w:r w:rsidRPr="00040627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Сумма</w:t>
            </w:r>
          </w:p>
        </w:tc>
      </w:tr>
      <w:tr w:rsidR="007F1AF3" w:rsidRPr="00040627" w:rsidTr="00186295">
        <w:trPr>
          <w:trHeight w:val="1084"/>
        </w:trPr>
        <w:tc>
          <w:tcPr>
            <w:tcW w:w="560" w:type="dxa"/>
            <w:vMerge/>
            <w:vAlign w:val="center"/>
            <w:hideMark/>
          </w:tcPr>
          <w:p w:rsidR="007F1AF3" w:rsidRPr="00040627" w:rsidRDefault="007F1AF3" w:rsidP="00FD3DE5">
            <w:pPr>
              <w:rPr>
                <w:b/>
                <w:bCs/>
                <w:color w:val="000000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7F1AF3" w:rsidRPr="00040627" w:rsidRDefault="007F1AF3" w:rsidP="00FD3DE5">
            <w:pPr>
              <w:rPr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0627">
              <w:rPr>
                <w:b/>
                <w:bCs/>
                <w:color w:val="000000"/>
              </w:rPr>
              <w:t>Ве</w:t>
            </w:r>
            <w:proofErr w:type="spellEnd"/>
          </w:p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0627">
              <w:rPr>
                <w:b/>
                <w:bCs/>
                <w:color w:val="000000"/>
              </w:rPr>
              <w:t>домст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7F1AF3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Под</w:t>
            </w:r>
          </w:p>
          <w:p w:rsidR="007F1AF3" w:rsidRPr="00040627" w:rsidRDefault="007F1AF3" w:rsidP="007F1AF3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раз</w:t>
            </w:r>
          </w:p>
          <w:p w:rsidR="007F1AF3" w:rsidRPr="00040627" w:rsidRDefault="007F1AF3" w:rsidP="007F1AF3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008" w:type="dxa"/>
            <w:vMerge/>
            <w:vAlign w:val="center"/>
            <w:hideMark/>
          </w:tcPr>
          <w:p w:rsidR="007F1AF3" w:rsidRPr="00040627" w:rsidRDefault="007F1AF3" w:rsidP="00FD3DE5">
            <w:pPr>
              <w:rPr>
                <w:b/>
                <w:bCs/>
                <w:color w:val="000000"/>
              </w:rPr>
            </w:pPr>
          </w:p>
        </w:tc>
      </w:tr>
      <w:tr w:rsidR="007F1AF3" w:rsidRPr="00040627" w:rsidTr="00186295">
        <w:trPr>
          <w:trHeight w:val="36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F1AF3" w:rsidRPr="00040627" w:rsidRDefault="007F1AF3" w:rsidP="00FD3DE5">
            <w:r w:rsidRPr="00040627"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 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 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color w:val="000000"/>
              </w:rPr>
            </w:pPr>
            <w:r w:rsidRPr="00040627">
              <w:rPr>
                <w:b/>
                <w:bCs/>
                <w:color w:val="000000"/>
              </w:rPr>
              <w:t>3 442 52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Департамент финансов Администрации </w:t>
            </w:r>
            <w:proofErr w:type="gramStart"/>
            <w:r w:rsidRPr="00040627">
              <w:rPr>
                <w:b/>
                <w:bCs/>
                <w:iCs/>
                <w:color w:val="000000"/>
              </w:rPr>
              <w:t>г</w:t>
            </w:r>
            <w:proofErr w:type="gramEnd"/>
            <w:r w:rsidRPr="00040627">
              <w:rPr>
                <w:b/>
                <w:bCs/>
                <w:iCs/>
                <w:color w:val="000000"/>
              </w:rPr>
              <w:t>. Сар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39 17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6 35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7 61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 61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63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28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989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989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Резервные фон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8 63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е фон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63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63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63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вреда, причиненного физическим или юридическим лицам в 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 81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 81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81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центные платежи по муниципальному долгу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7 0 01 03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81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7 0 01 03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7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81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Департамент образования Администрации </w:t>
            </w:r>
            <w:proofErr w:type="gramStart"/>
            <w:r w:rsidRPr="00040627">
              <w:rPr>
                <w:b/>
                <w:bCs/>
                <w:iCs/>
                <w:color w:val="000000"/>
              </w:rPr>
              <w:t>г</w:t>
            </w:r>
            <w:proofErr w:type="gramEnd"/>
            <w:r w:rsidRPr="00040627">
              <w:rPr>
                <w:b/>
                <w:bCs/>
                <w:iCs/>
                <w:color w:val="000000"/>
              </w:rPr>
              <w:t>. Сар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1 509 77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481 75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школьное 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680 21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80 21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бщее образование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66 015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образовательных программ дошкольного образования, а также осуществление присмотра и ухода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01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 10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01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 10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73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0 90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1 73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0 90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Профилактика терроризма и экстремизма в образовательных </w:t>
            </w:r>
            <w:r w:rsidRPr="00040627">
              <w:rPr>
                <w:color w:val="000000"/>
              </w:rPr>
              <w:lastRenderedPageBreak/>
              <w:t>организациях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08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здание условий для получения детьми-инвалидами качественного образования в дошкольных образовательных организаци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002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30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002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30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мероприятий по созданию в дошкольных образовательны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L02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7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6 01 L02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7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689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шко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5 45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65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5 45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65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59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59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шко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0 46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41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0 46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41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щее 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550 90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Муниципальная программа "Образование </w:t>
            </w:r>
            <w:r w:rsidRPr="00040627">
              <w:rPr>
                <w:color w:val="000000"/>
              </w:rPr>
              <w:lastRenderedPageBreak/>
              <w:t>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550 </w:t>
            </w:r>
            <w:r w:rsidRPr="00040627">
              <w:rPr>
                <w:color w:val="000000"/>
              </w:rPr>
              <w:lastRenderedPageBreak/>
              <w:t>309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бщее образование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8 567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основных общеобразовательных программ начального общего, основного общего образования (включая адаптированные) и основных общеобразовательных программ среднего общего образования, содержание воспитанников МБОУ "Школа-интернат № 9", а также организация групп продленного дня в муниципальных общеобразовательных организаци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01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 36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01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 36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73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3 99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2 73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3 99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воспитанников в школе с наличием интерната (за исключением содержания воспитанников МБОУ "Школа-интернат № 9"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011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011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73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2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3 73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2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proofErr w:type="gramStart"/>
            <w:r w:rsidRPr="00040627">
              <w:rPr>
                <w:color w:val="000000"/>
              </w:rPr>
              <w:t xml:space="preserve">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</w:t>
            </w:r>
            <w:r w:rsidRPr="00040627">
              <w:rPr>
                <w:color w:val="000000"/>
              </w:rPr>
              <w:lastRenderedPageBreak/>
              <w:t>игрушек (за исключением расходов на содержание зданий и</w:t>
            </w:r>
            <w:proofErr w:type="gramEnd"/>
            <w:r w:rsidRPr="00040627">
              <w:rPr>
                <w:color w:val="000000"/>
              </w:rPr>
              <w:t xml:space="preserve"> оплату коммунальных услуг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6 733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01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6 733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01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школьного и муниципального этапов всероссийской олимпиады школьников и систем муниципального мониторинг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7 807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7 807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конкурсов по информатиз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8 807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8 807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мущества находящегося в оперативном управлении учрежд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9 807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1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9 807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1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Дополнительное образование и воспитание детей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4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научно-практических конференций, посвященных проблемам воспитания дет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2 807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2 807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сихолого-педагогическое сопровождение участников олимпиад различных уровн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3 807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3 807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Школьных Харитоновских чт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4 807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3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4 807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3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турниров для одаренных детей "Таланты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5 807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2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5 807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2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городских конкурсов, олимпиад, конференций для одаренных детей, участие в выездных олимпиадах, конференциях, конкурсах учащихся образовательных организац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6 807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040627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6 807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частие в конкурсах в рамках областных воспитательных програм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7 808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7 808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23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4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4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обще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45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22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45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22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жбюджетные трансферты на предоставление мер государственной поддержки в виде грантов Губернатора Нижегородской области общеобразовательным организациям, 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743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6 743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50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50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обще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1 46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83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1 46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83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за счет средств фонда на </w:t>
            </w:r>
            <w:r w:rsidRPr="00040627">
              <w:rPr>
                <w:color w:val="000000"/>
              </w:rPr>
              <w:lastRenderedPageBreak/>
              <w:t>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6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6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6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44 7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4 7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Дополнительное образование и воспитание детей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 580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040627">
              <w:rPr>
                <w:color w:val="000000"/>
              </w:rPr>
              <w:t>общеразвивающих</w:t>
            </w:r>
            <w:proofErr w:type="spellEnd"/>
            <w:r w:rsidRPr="00040627">
              <w:rPr>
                <w:color w:val="000000"/>
              </w:rPr>
              <w:t xml:space="preserve"> програм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011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 853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011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 853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26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26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09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7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7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2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12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Молодежная поли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4 838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8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тдых, оздоровление, занятость детей и молодеж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8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рганизация и обеспечение отдыха и оздоровления детей в лагерях с дневным </w:t>
            </w:r>
            <w:r w:rsidRPr="00040627">
              <w:rPr>
                <w:color w:val="000000"/>
              </w:rPr>
              <w:lastRenderedPageBreak/>
              <w:t>пребыванием детей в каникулярное врем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2 01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8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2 01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38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01 08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8 215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бщее образование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5 51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формационно-методическое сопровождение деятельности муниципальных образовательных организаций подведомственных Департаменту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01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81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01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81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8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4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8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обслуживания и содержание зданий, строений и сооружений образовательных учреждений, обустройство прилегающих к ним территорий, обеспечение доступа и режима безопасного пребывания обучающихся (воспитанников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 865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697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230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 88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011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353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0627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5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05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401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городского праздника выпускник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10 807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1 10 807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Социально-правовая защита </w:t>
            </w:r>
            <w:proofErr w:type="gramStart"/>
            <w:r w:rsidRPr="00040627">
              <w:rPr>
                <w:color w:val="000000"/>
              </w:rPr>
              <w:t>обучающихся</w:t>
            </w:r>
            <w:proofErr w:type="gramEnd"/>
            <w:r w:rsidRPr="00040627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 683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иобретение подарков к Новому году для детей, посещающих муниципальные дошкольные образовательные организации и общеобразовательные организ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2 808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16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2 808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16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и завтраками всех учащихся муниципальных общеобразовательных организац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3 808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7 24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3 808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7 24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и обедами учащихся муниципальных общеобразовательных организаций из многодетных сем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4 808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51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4 808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51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 питанием (завтраками) учащихся ЧОУ РО "НЕРПЦ (МП)" "</w:t>
            </w:r>
            <w:proofErr w:type="spellStart"/>
            <w:r w:rsidRPr="00040627">
              <w:rPr>
                <w:color w:val="000000"/>
              </w:rPr>
              <w:t>Саровская</w:t>
            </w:r>
            <w:proofErr w:type="spellEnd"/>
            <w:r w:rsidRPr="00040627">
              <w:rPr>
                <w:color w:val="000000"/>
              </w:rPr>
              <w:t xml:space="preserve"> православная гимназия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5 60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59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5 60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59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горячими обедами учащихся из многодетных семей ЧОУ РО "НЕРПЦ (МП)" "</w:t>
            </w:r>
            <w:proofErr w:type="spellStart"/>
            <w:r w:rsidRPr="00040627">
              <w:rPr>
                <w:color w:val="000000"/>
              </w:rPr>
              <w:t>Саровская</w:t>
            </w:r>
            <w:proofErr w:type="spellEnd"/>
            <w:r w:rsidRPr="00040627">
              <w:rPr>
                <w:color w:val="000000"/>
              </w:rPr>
              <w:t xml:space="preserve"> православная гимназия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6 60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9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6 60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9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бесплатным двухразовым питанием учащихся с ограниченными возможностями здоровь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7 60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0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7 60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0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9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871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21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 86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9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28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28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6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10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40627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29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8 015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7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Дополнительное образование и воспитание детей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8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2 08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храна семьи и дет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7 84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 84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Социально-правовая защита </w:t>
            </w:r>
            <w:proofErr w:type="gramStart"/>
            <w:r w:rsidRPr="00040627">
              <w:rPr>
                <w:color w:val="000000"/>
              </w:rPr>
              <w:t>обучающихся</w:t>
            </w:r>
            <w:proofErr w:type="gramEnd"/>
            <w:r w:rsidRPr="00040627">
              <w:rPr>
                <w:color w:val="000000"/>
              </w:rPr>
              <w:t>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 84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1 73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 84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1 73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3 01 73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 43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Департамент по делам молодежи и спорта Администрации </w:t>
            </w:r>
            <w:proofErr w:type="gramStart"/>
            <w:r w:rsidRPr="00040627">
              <w:rPr>
                <w:b/>
                <w:bCs/>
                <w:iCs/>
                <w:color w:val="000000"/>
              </w:rPr>
              <w:t>г</w:t>
            </w:r>
            <w:proofErr w:type="gramEnd"/>
            <w:r w:rsidRPr="00040627">
              <w:rPr>
                <w:b/>
                <w:bCs/>
                <w:iCs/>
                <w:color w:val="000000"/>
              </w:rPr>
              <w:t>. Сар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266 11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32 65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87 019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6 92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Физическая культура и массовый спорт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еализация мероприятий по поэтапному </w:t>
            </w:r>
            <w:r w:rsidRPr="00040627">
              <w:rPr>
                <w:color w:val="000000"/>
              </w:rPr>
              <w:lastRenderedPageBreak/>
              <w:t>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2 804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2 804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Дополнительное образование детей и молодеж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0 59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01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8 92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01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8 92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67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3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67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Молодежь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4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4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Развитие спорт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92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0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9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0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9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3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3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3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9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9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 989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248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248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закупку спортивного оборудования, сертифицированного на соответствие государственным стандартам (ГОСТ Р), за счет средств федерального бюджета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L49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6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L49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6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9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2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9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2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10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13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10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13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Молодежная поли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7 313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 22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тдых, оздоровление, занятость детей и молодеж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6 15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беспечение отдыха и оздоровления детей и молодежи в муниципальном загородном стационарном лагер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01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55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01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 55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убсидии на выплату заработной платы с начислениями на нее работникам муниципальных учреждений и органов </w:t>
            </w:r>
            <w:r w:rsidRPr="00040627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56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56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беспечение отдыха и оздоровления детей в лагерях с дневным пребыванием детей в каникулярное врем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2 01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662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2 01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662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фильных смен и отрядов для детей и молодежи и детей, находящихся в трудной жизненной ситуации, в муниципальных загородных стационарных лагер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3 011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23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3 011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23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беспечение отдыха и оздоровления детей в загородных стационарных лагер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4 805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63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4 805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88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4 805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7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5 73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9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6 05 73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9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7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8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9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8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9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8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10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43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едоставление субсидий бюджетным, </w:t>
            </w:r>
            <w:r w:rsidRPr="0004062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10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43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8 326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70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Молодежь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343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29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4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47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1 804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9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временного трудоустройства несовершеннолетних граждан и студенческой молодежи в свободное от учебы врем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2 804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89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2 804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89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мероприятий для отдельных категорий дет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3 804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4 03 804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равопорядок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6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офилактике безнадзорности и правонаруш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1 80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4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1 80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1 80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офилактике употребления наркотических средст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2 805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2 805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5 02 805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62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768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41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852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852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3 45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Массовый спор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 653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653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Физическая культура и массовый спорт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640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официальных городских спортивных и физкульту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1 804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34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4062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1 804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1 804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805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доступа к объектам спор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3 804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1 03 804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Развитие спорт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порт высших достиж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9 798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 798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Развитие спорт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 798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частие в спортивных и физкультурных мероприятиях различного уровн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68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2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6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1 804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42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йствие развитию физкультурно-спортивного движения в некоммерческих организация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2 60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 43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2 60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 43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программы спортивной подготовки по олимпийским видам спор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8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8 04 804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8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Департамент городского хозяйства Администрации </w:t>
            </w:r>
            <w:proofErr w:type="gramStart"/>
            <w:r w:rsidRPr="00040627">
              <w:rPr>
                <w:b/>
                <w:bCs/>
                <w:iCs/>
                <w:color w:val="000000"/>
              </w:rPr>
              <w:t>г</w:t>
            </w:r>
            <w:proofErr w:type="gramEnd"/>
            <w:r w:rsidRPr="00040627">
              <w:rPr>
                <w:b/>
                <w:bCs/>
                <w:iCs/>
                <w:color w:val="000000"/>
              </w:rPr>
              <w:t>. Сар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2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425 60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399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399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Муниципальная программа "Городское хозяйство и транспортная система города </w:t>
            </w:r>
            <w:r w:rsidRPr="00040627">
              <w:rPr>
                <w:color w:val="000000"/>
              </w:rPr>
              <w:lastRenderedPageBreak/>
              <w:t>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99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4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4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4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4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беспечение населения города Сарова качественными услугами в сфере жилищно-коммунального хозяй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5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здание условий для приведения муниципального жилищного фонда в соответствие со стандартами, обеспечивающими повышение уровня благоустройства и комфортных условий проживания и иные мероприятия в области жилищного хозя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5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5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63 56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 196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196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196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гулирование численности безнадзорных животных на территории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101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5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101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5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733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4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7 733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4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Вод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6 77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678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178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гидротехнических сооруж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1 81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03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1 81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028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1 81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слуги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2 81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2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2 02 81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2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5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монт гидротехнических сооружений город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1 46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5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1 46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5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е фон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Лес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7 938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Муниципальная программа "Охрана окружающей среды города Сарова Нижегородской области на 2015-2020 </w:t>
            </w:r>
            <w:r w:rsidRPr="00040627">
              <w:rPr>
                <w:color w:val="000000"/>
              </w:rPr>
              <w:lastRenderedPageBreak/>
              <w:t>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938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45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существление охраны, защиты, воспроизводства городских лесов, расположенных в границах городского округ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012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20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012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20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535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8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535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атериально-техническое обеспечение МБУ "Лесопарк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2 451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9 02 451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Транспор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 xml:space="preserve">103 </w:t>
            </w:r>
            <w:r w:rsidRPr="00040627">
              <w:rPr>
                <w:iCs/>
                <w:color w:val="000000"/>
              </w:rPr>
              <w:lastRenderedPageBreak/>
              <w:t>6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3 6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3 6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существление регулярных пассажирских перевозок населения города Сарова автомобильным транспортом общего поль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1 60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3 6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1 60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9 07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1 60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4 562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42 01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2 01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Ремонт и содержание автомобильных дорог общего пользования города Сарова и искусственных сооружений на них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7 02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олнение работ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1 10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9 50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1 10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9 50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олнение работ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10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6 318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10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6 318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00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1 02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00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овышение безопасности дорожного движения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5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1 10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6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1 10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6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паганда правил дорожного движ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2 10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2 02 10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3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592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ремонт (включая проектирование) автомобильных дорог общего пользования местного значения и искусственные сооружения на ни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7 42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7 42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ставка и установка оборудования для нужд муниципа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45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11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45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11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58 784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5 86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Муниципальная программа "Городское хозяйство и транспортная система города Сарова Нижегородской области </w:t>
            </w:r>
            <w:r w:rsidRPr="00040627">
              <w:rPr>
                <w:color w:val="000000"/>
              </w:rPr>
              <w:lastRenderedPageBreak/>
              <w:t>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4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беспечение населения города Сарова качественными услугами в сфере жилищно-коммунального хозяй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79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здание условий для приведения муниципального жилищного фонда в соответствие со стандартами, обеспечивающими повышение уровня благоустройства и комфортных условий проживания и иные мероприятия в области жилищного хозя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79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4 01 1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9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96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ремонт (включая проектирование, обследование) жилищного фонда, инженерных коммуникаций и благоустро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8 4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96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8 4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96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е фон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0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0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0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9 45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8 81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7 969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наружного освещения город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2 10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 72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2 10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 72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зеленение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40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стройство и содержание цветник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анитарная вырубка деревье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26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3 1012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926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 благоустройство земель общего пользования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4 324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 ремонт объектов внешнего благоустройства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157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157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одержание и ремонт внутриквартальных и </w:t>
            </w:r>
            <w:proofErr w:type="spellStart"/>
            <w:r w:rsidRPr="00040627">
              <w:rPr>
                <w:color w:val="000000"/>
              </w:rPr>
              <w:t>внутримикрорайонных</w:t>
            </w:r>
            <w:proofErr w:type="spellEnd"/>
            <w:r w:rsidRPr="00040627">
              <w:rPr>
                <w:color w:val="000000"/>
              </w:rPr>
              <w:t xml:space="preserve"> территорий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 16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4 1013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 16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042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роприятия в сфере благоустро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92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92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часов электронных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художественному оформлению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7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7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Услуги по видеонаблюдению и </w:t>
            </w:r>
            <w:proofErr w:type="spellStart"/>
            <w:r w:rsidRPr="00040627">
              <w:rPr>
                <w:color w:val="000000"/>
              </w:rPr>
              <w:t>видеофиксации</w:t>
            </w:r>
            <w:proofErr w:type="spellEnd"/>
            <w:r w:rsidRPr="00040627">
              <w:rPr>
                <w:color w:val="000000"/>
              </w:rPr>
              <w:t xml:space="preserve"> за объектами благоустройства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88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88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общественных туалетов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8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5 1014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28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держание и регулярная санитарная очистка городских территорий, мест массового отдыха насе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6 101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06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Закупка товаров, работ и услуг для </w:t>
            </w:r>
            <w:r w:rsidRPr="0004062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08 3 06 </w:t>
            </w:r>
            <w:r w:rsidRPr="00040627">
              <w:rPr>
                <w:color w:val="000000"/>
              </w:rPr>
              <w:lastRenderedPageBreak/>
              <w:t>101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5 </w:t>
            </w:r>
            <w:r w:rsidRPr="00040627">
              <w:rPr>
                <w:color w:val="000000"/>
              </w:rPr>
              <w:lastRenderedPageBreak/>
              <w:t>06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одержание и ремонт общественного </w:t>
            </w:r>
            <w:proofErr w:type="gramStart"/>
            <w:r w:rsidRPr="00040627">
              <w:rPr>
                <w:color w:val="000000"/>
              </w:rPr>
              <w:t>кладбища</w:t>
            </w:r>
            <w:proofErr w:type="gramEnd"/>
            <w:r w:rsidRPr="00040627">
              <w:rPr>
                <w:color w:val="000000"/>
              </w:rPr>
              <w:t xml:space="preserve"> и иные мероприятия в сфере похоронного дел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8 10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00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8 10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00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10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10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844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ремонт (включая проектирование, обследование) жилищного фонда, инженерных коммуникаций и благоустро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8 4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8 4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ставка и установка оборудования для нужд муниципа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45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25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45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25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жбюджетные трансферты на 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748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9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748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9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9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4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4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4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4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е фон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3 46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Энергосбережение и повышение энергетической эффективности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Информационно-аналитическое и организационное сопровождение деятельности по энергосбережению и повышению энергетической эффективност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3 802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3 802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имулирование мероприятий по энергосбережению и повышению энергетической эффектив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4 802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5 04 802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7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иобретение и установка энергосберегающего оборуд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9 01 45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 9 01 45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9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49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Городская среда и благоустройство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49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беспечение мест захоронений на общественном кладбище город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00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40627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18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7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01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3 09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9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 68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93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675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4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743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743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храна окружающей сре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72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36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6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Организация мероприятий по обеспечению качества </w:t>
            </w:r>
            <w:r w:rsidRPr="00040627">
              <w:rPr>
                <w:color w:val="000000"/>
              </w:rPr>
              <w:lastRenderedPageBreak/>
              <w:t>окружающей среды и развитию лесного хозяй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6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рганизация мероприятий по очистке </w:t>
            </w:r>
            <w:proofErr w:type="spellStart"/>
            <w:r w:rsidRPr="00040627">
              <w:rPr>
                <w:color w:val="000000"/>
              </w:rPr>
              <w:t>водоохранных</w:t>
            </w:r>
            <w:proofErr w:type="spellEnd"/>
            <w:r w:rsidRPr="00040627">
              <w:rPr>
                <w:color w:val="000000"/>
              </w:rPr>
              <w:t xml:space="preserve"> зон и прибрежных полос водных объектов города Сарова от бытовых отходов, крупногабаритных и иных отходов, остатков древесины, поваленных и затонувших деревьев, сухостойных и аварийно-опасных деревьев, поросл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5 80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5 80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благоустройству рекреационно-природных территорий, входящих в перечень озелененных территорий общего пользования города Сарова, включенных в Реестр озелененных территорий городов Нижегородской обла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6 8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5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6 8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5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5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храна окружающей среды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рганизация мероприятий по обеспечению качества окружающей среды и развитию лесного хозяй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5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ценка состояния загрязнения атмосферного воздуха на территории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2 809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2 809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мероприятий по природоохранной деятель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6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 1 07 81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6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храна семьи и дет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 xml:space="preserve">00 0 00 </w:t>
            </w:r>
            <w:r w:rsidRPr="00040627">
              <w:rPr>
                <w:iCs/>
                <w:color w:val="000000"/>
              </w:rPr>
              <w:lastRenderedPageBreak/>
              <w:t>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мероприятия по реализации муниципальной программы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40627">
              <w:rPr>
                <w:color w:val="000000"/>
              </w:rPr>
              <w:t>пользования</w:t>
            </w:r>
            <w:proofErr w:type="gramEnd"/>
            <w:r w:rsidRPr="00040627">
              <w:rPr>
                <w:color w:val="000000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1 73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1 73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Городская Дума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24 57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4 317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 66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Глава муниципального образования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6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61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61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1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1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1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 38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Депутаты представительного органа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1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15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615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2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96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94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08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0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7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17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5 70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уководитель Контрольно-счетной </w:t>
            </w:r>
            <w:r w:rsidRPr="00040627">
              <w:rPr>
                <w:color w:val="000000"/>
              </w:rPr>
              <w:lastRenderedPageBreak/>
              <w:t>палаты города Сарова и его заместител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84 0 00 </w:t>
            </w:r>
            <w:r w:rsidRPr="00040627">
              <w:rPr>
                <w:color w:val="000000"/>
              </w:rPr>
              <w:lastRenderedPageBreak/>
              <w:t>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2 </w:t>
            </w:r>
            <w:r w:rsidRPr="00040627">
              <w:rPr>
                <w:color w:val="000000"/>
              </w:rPr>
              <w:lastRenderedPageBreak/>
              <w:t>516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32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32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4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4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4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18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46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96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 565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65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Уплата взносов </w:t>
            </w:r>
            <w:proofErr w:type="gramStart"/>
            <w:r w:rsidRPr="00040627">
              <w:rPr>
                <w:color w:val="000000"/>
              </w:rPr>
              <w:t>в</w:t>
            </w:r>
            <w:proofErr w:type="gramEnd"/>
            <w:r w:rsidRPr="00040627">
              <w:rPr>
                <w:color w:val="000000"/>
              </w:rPr>
              <w:t xml:space="preserve"> ЗАТО Атомной Промышл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5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9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5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9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5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93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плата взносов в Совет муниципальных образований Нижегородской обла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убликация муниципальных правовых актов в средствах массовой информации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7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43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7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43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7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43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5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5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ая выплата гражданам, имеющим звания "Почетный гражданин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1 01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1 01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ая выплата гражданам, имеющим звания "Заслуженный ветеран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2 01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2 01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2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ая выплата единовременного денежного вознаграждения гражданам, награжденным Почетной грамотой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латы согласно перечню публичных обязательств города Сарова перед физическим лицом, подлежащие исполнению в денежной форм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3 01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2 3 01 61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Комитет по управлению </w:t>
            </w:r>
            <w:r w:rsidRPr="00040627">
              <w:rPr>
                <w:b/>
                <w:bCs/>
                <w:iCs/>
                <w:color w:val="000000"/>
              </w:rPr>
              <w:lastRenderedPageBreak/>
              <w:t xml:space="preserve">муниципальным имуществом Администрации </w:t>
            </w:r>
            <w:proofErr w:type="spellStart"/>
            <w:r w:rsidRPr="00040627">
              <w:rPr>
                <w:b/>
                <w:bCs/>
                <w:iCs/>
                <w:color w:val="000000"/>
              </w:rPr>
              <w:t>г</w:t>
            </w:r>
            <w:proofErr w:type="gramStart"/>
            <w:r w:rsidRPr="00040627">
              <w:rPr>
                <w:b/>
                <w:bCs/>
                <w:iCs/>
                <w:color w:val="000000"/>
              </w:rPr>
              <w:t>.С</w:t>
            </w:r>
            <w:proofErr w:type="gramEnd"/>
            <w:r w:rsidRPr="00040627">
              <w:rPr>
                <w:b/>
                <w:bCs/>
                <w:iCs/>
                <w:color w:val="000000"/>
              </w:rPr>
              <w:t>аров</w:t>
            </w:r>
            <w:proofErr w:type="spellEnd"/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3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00 0 00 </w:t>
            </w:r>
            <w:r w:rsidRPr="00040627">
              <w:rPr>
                <w:b/>
                <w:bCs/>
                <w:iCs/>
                <w:color w:val="000000"/>
              </w:rPr>
              <w:lastRenderedPageBreak/>
              <w:t>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62 </w:t>
            </w:r>
            <w:r w:rsidRPr="00040627">
              <w:rPr>
                <w:b/>
                <w:bCs/>
                <w:iCs/>
                <w:color w:val="000000"/>
              </w:rPr>
              <w:lastRenderedPageBreak/>
              <w:t>59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7 64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7 646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8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мероприятия в рамках муниципальной программы "Управление муниципальным имуществом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87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ведение работ по технической инвентаризации, обследованию объектов недвижимого имущества в целях государственной регистрации прав (в том числе изготовление технических паспортов, технических планов, кадастровых паспортов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1 81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0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1 81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0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ыполнение плана (программы) приватизации муниципального имущества, утверждаемого ежегодно решением Городской Думы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2 812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7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2 812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37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убликация в официальных изданиях информационных сообщений по вопросам распоряжения муниципальным имуществом и земельными участк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3 812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4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 1 03 812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4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 178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45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21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4062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44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72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72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вреда, причиненного физическим или юридическим лицам в 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5 88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5 88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плата взносов на капитальный ремон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88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плата взносов на капитальный ремонт общего имущества в многоквартирных домах, в которых расположены жилые и нежилые помещения, находящиеся в муниципальной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5 0 01 03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88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5 0 01 03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88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9 06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4 98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 98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Молодая семья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 98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едоставление социальных выплат молодым семьям на приобретение (строительство) жилья и компенсация части затрат на приобретение (строительство) жилья молодым семьям </w:t>
            </w:r>
            <w:r w:rsidRPr="00040627">
              <w:rPr>
                <w:color w:val="000000"/>
              </w:rPr>
              <w:lastRenderedPageBreak/>
              <w:t>при рождении дет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803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556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803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556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L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34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L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340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S2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1 01 S2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6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Предоставление социальных выплат на приобретение (строительство) жилья гражданам, признанным нуждающимися в улучшении жилищных условий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2 01 80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2 01 80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сотрудникам муниципальных учреждений, органов местного самоуправления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4 01 80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4 01 80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Предоставление социальных выплат на приобретение (строительство) жилья за счет средств местного бюджета олимпийским чемпионам, чемпионам мира и Европы, заслуженным мастерам спорта России, мастерам спорта России международного класса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5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ых выплат на приобретение (строительство) жиль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5 01 80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5 01 80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храна семьи и дет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4 0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Муниципальная программа </w:t>
            </w:r>
            <w:r w:rsidRPr="00040627">
              <w:rPr>
                <w:color w:val="000000"/>
              </w:rPr>
              <w:lastRenderedPageBreak/>
              <w:t>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03 0 00 </w:t>
            </w:r>
            <w:r w:rsidRPr="00040627">
              <w:rPr>
                <w:color w:val="000000"/>
              </w:rPr>
              <w:lastRenderedPageBreak/>
              <w:t>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4 </w:t>
            </w:r>
            <w:r w:rsidRPr="00040627">
              <w:rPr>
                <w:color w:val="000000"/>
              </w:rPr>
              <w:lastRenderedPageBreak/>
              <w:t>0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мероприятия по реализации муниципальной программы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0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2 R08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0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7 02 R08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08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 xml:space="preserve">Департамент культуры и искусства Администрации </w:t>
            </w:r>
            <w:proofErr w:type="gramStart"/>
            <w:r w:rsidRPr="00040627">
              <w:rPr>
                <w:b/>
                <w:bCs/>
                <w:iCs/>
                <w:color w:val="000000"/>
              </w:rPr>
              <w:t>г</w:t>
            </w:r>
            <w:proofErr w:type="gramEnd"/>
            <w:r w:rsidRPr="00040627">
              <w:rPr>
                <w:b/>
                <w:bCs/>
                <w:iCs/>
                <w:color w:val="000000"/>
              </w:rPr>
              <w:t>. Сар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299 822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2 754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2 754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2 659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0 37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ализация образовательных программ дополнительного образования детей в области культур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01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4 91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01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4 91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 177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2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 177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4 806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4 806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4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287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рганизация и проведение </w:t>
            </w:r>
            <w:r w:rsidRPr="00040627">
              <w:rPr>
                <w:color w:val="000000"/>
              </w:rPr>
              <w:lastRenderedPageBreak/>
              <w:t>противопожа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05 9 07 </w:t>
            </w:r>
            <w:r w:rsidRPr="00040627">
              <w:rPr>
                <w:color w:val="000000"/>
              </w:rPr>
              <w:lastRenderedPageBreak/>
              <w:t>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4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7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4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9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8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9 45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8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2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6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2 46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6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беспечение </w:t>
            </w:r>
            <w:proofErr w:type="spellStart"/>
            <w:r w:rsidRPr="00040627">
              <w:rPr>
                <w:color w:val="000000"/>
              </w:rPr>
              <w:t>безбарьерной</w:t>
            </w:r>
            <w:proofErr w:type="spellEnd"/>
            <w:r w:rsidRPr="00040627">
              <w:rPr>
                <w:color w:val="000000"/>
              </w:rPr>
              <w:t xml:space="preserve"> среды для </w:t>
            </w:r>
            <w:proofErr w:type="spellStart"/>
            <w:r w:rsidRPr="00040627">
              <w:rPr>
                <w:color w:val="000000"/>
              </w:rPr>
              <w:t>маломобильных</w:t>
            </w:r>
            <w:proofErr w:type="spellEnd"/>
            <w:r w:rsidRPr="00040627">
              <w:rPr>
                <w:color w:val="000000"/>
              </w:rPr>
              <w:t xml:space="preserve"> граждан на территории учреждений культуры и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3 806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3 806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рофилактика терроризма и экстремизма в образовательных организациях города Саро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Эксплуатация "тревожных кнопок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4 01 808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87 068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74 144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3 80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 278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хранение и развитие театрального искус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01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 94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01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9 947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 24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 24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держка творческой деятельности театров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055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055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L55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6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5 L55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6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Наследие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1 513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библиотечного дел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2 64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610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230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 169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010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31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21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84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2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37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музейного дел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01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485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01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485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убсидии на выплату заработной платы с начислениями на нее работникам </w:t>
            </w:r>
            <w:r w:rsidRPr="00040627">
              <w:rPr>
                <w:color w:val="000000"/>
              </w:rPr>
              <w:lastRenderedPageBreak/>
              <w:t>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5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3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5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звитие массового художественного творчества и </w:t>
            </w:r>
            <w:proofErr w:type="spellStart"/>
            <w:r w:rsidRPr="00040627">
              <w:rPr>
                <w:color w:val="000000"/>
              </w:rPr>
              <w:t>культурно-досуговой</w:t>
            </w:r>
            <w:proofErr w:type="spellEnd"/>
            <w:r w:rsidRPr="00040627">
              <w:rPr>
                <w:color w:val="000000"/>
              </w:rPr>
              <w:t xml:space="preserve"> деятель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01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 41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01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8 41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95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4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95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1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противопожарных мероприят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7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97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7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7 47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6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комплектование книжных фондов муниципальных общедоступных библиотек Нижегородской области за счет средств бюджета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051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051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одернизация учреждений культур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45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12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45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45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21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поддержку отрасли культур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L51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8 L51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учреждений культур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1 46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2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1 46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22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беспечение </w:t>
            </w:r>
            <w:proofErr w:type="spellStart"/>
            <w:r w:rsidRPr="00040627">
              <w:rPr>
                <w:color w:val="000000"/>
              </w:rPr>
              <w:t>безбарьерной</w:t>
            </w:r>
            <w:proofErr w:type="spellEnd"/>
            <w:r w:rsidRPr="00040627">
              <w:rPr>
                <w:color w:val="000000"/>
              </w:rPr>
              <w:t xml:space="preserve"> среды для </w:t>
            </w:r>
            <w:proofErr w:type="spellStart"/>
            <w:r w:rsidRPr="00040627">
              <w:rPr>
                <w:color w:val="000000"/>
              </w:rPr>
              <w:t>маломобильных</w:t>
            </w:r>
            <w:proofErr w:type="spellEnd"/>
            <w:r w:rsidRPr="00040627">
              <w:rPr>
                <w:color w:val="000000"/>
              </w:rPr>
              <w:t xml:space="preserve"> граждан на территории учреждений культуры и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3 806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3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13 806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3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4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 923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832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11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рганизация и проведение городских, межрегиональных и всероссийских мероприятий в области профессионального искусства и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3 80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6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3 80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6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держка творческих проектов, проведение и участие в фестивалях, конкурсах, выставках, конференциях в области профессионального искусства и дополните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4 806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1 04 806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Наследие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71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самодеятельного художественного творче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5 806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71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5 806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71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091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63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Расходы на выплаты персоналу в целях </w:t>
            </w:r>
            <w:r w:rsidRPr="00040627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85 0 01 </w:t>
            </w:r>
            <w:r w:rsidRPr="00040627">
              <w:rPr>
                <w:color w:val="000000"/>
              </w:rPr>
              <w:lastRenderedPageBreak/>
              <w:t>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5 </w:t>
            </w:r>
            <w:r w:rsidRPr="00040627">
              <w:rPr>
                <w:color w:val="000000"/>
              </w:rPr>
              <w:lastRenderedPageBreak/>
              <w:t>39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2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62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Администрация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4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814 875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5 80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71 104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Глава Администрации города Сарова (исполнительно-распорядительного органа муниципального образования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784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64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64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3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8 31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2 750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6 46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00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28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 340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4 340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0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62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25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80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5 0 01 730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64 701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79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Наследие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05 2 00 </w:t>
            </w:r>
            <w:r w:rsidRPr="00040627">
              <w:rPr>
                <w:color w:val="000000"/>
              </w:rPr>
              <w:lastRenderedPageBreak/>
              <w:t>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6 </w:t>
            </w:r>
            <w:r w:rsidRPr="00040627">
              <w:rPr>
                <w:color w:val="000000"/>
              </w:rPr>
              <w:lastRenderedPageBreak/>
              <w:t>79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звитие архивного дел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01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9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01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91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0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2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30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Муниципальная программа "Противодействие коррупции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очие мероприятия в рамках муниципальной программы "Противодействие коррупции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рганизация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</w:t>
            </w:r>
            <w:proofErr w:type="spellStart"/>
            <w:r w:rsidRPr="00040627">
              <w:rPr>
                <w:color w:val="000000"/>
              </w:rPr>
              <w:t>антикоррупционного</w:t>
            </w:r>
            <w:proofErr w:type="spellEnd"/>
            <w:r w:rsidRPr="00040627">
              <w:rPr>
                <w:color w:val="000000"/>
              </w:rPr>
              <w:t xml:space="preserve"> просвещения, обучения и воспит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 1 01 813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 1 01 813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266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вреда, причиненного физическим или юридическим лицам в результате незаконных действий (бездействия) муниципальных органов либо должностных лиц этих органов (по исполнительным листам), а также расходы на уплату госпошлин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3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Уплата взносов в Совет муниципальных образований Нижегородской обла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6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убликация муниципальных правовых актов в средствах массовой информации,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7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4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очие выплаты по обязательствам </w:t>
            </w:r>
            <w:r w:rsidRPr="00040627">
              <w:rPr>
                <w:color w:val="000000"/>
              </w:rPr>
              <w:lastRenderedPageBreak/>
              <w:t>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89 7 01 </w:t>
            </w:r>
            <w:r w:rsidRPr="00040627">
              <w:rPr>
                <w:color w:val="000000"/>
              </w:rPr>
              <w:lastRenderedPageBreak/>
              <w:t>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1 </w:t>
            </w:r>
            <w:r w:rsidRPr="00040627">
              <w:rPr>
                <w:color w:val="000000"/>
              </w:rPr>
              <w:lastRenderedPageBreak/>
              <w:t>94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7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4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развитие и информационное сопровождение автоматизированных систем муниципального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8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8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8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3 710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 915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7 915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13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713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атериально-техническое обеспечение муниципальных учрежд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2 451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3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2 451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531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Текущий ремонт муниципальных учрежд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3 46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4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3 4607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54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8 84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8 84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Защита населения и территории города Сарова Нижегородской области от чрезвычайных ситуаций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8 84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Защита населения и территории от чрезвычайных ситуаций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8 256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Осуществление функций в области гражданской обороны, предупреждения и ликвидации чрезвычайной ситуации, </w:t>
            </w:r>
            <w:r w:rsidRPr="00040627">
              <w:rPr>
                <w:color w:val="000000"/>
              </w:rPr>
              <w:lastRenderedPageBreak/>
              <w:t>защиты населения и территории, первичных мер пожарной безопасности и мобилизационной подготовк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599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 584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4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011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0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1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118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убсидии на выплату заработной платы (с начислениями) работникам единых дежурно-диспетчерских служб </w:t>
            </w:r>
            <w:proofErr w:type="spellStart"/>
            <w:r w:rsidRPr="00040627">
              <w:rPr>
                <w:color w:val="000000"/>
              </w:rPr>
              <w:t>муниципальнывх</w:t>
            </w:r>
            <w:proofErr w:type="spellEnd"/>
            <w:r w:rsidRPr="00040627">
              <w:rPr>
                <w:color w:val="000000"/>
              </w:rPr>
              <w:t xml:space="preserve"> образований Нижегородской обла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S2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8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2 S23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08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вершенствование учебно-материальной базы, подготовка специалистов аварийно-спасательного отряда МКУ УГОЧС г.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3 809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1 03 809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держание в высокой готовности сил и средств аварийно-спасательного отряда МКУ УГОЧС г. Сарова к выполнению задач по предназначению (поэтапная замена аварийно-спасательного оборудования и имущества, </w:t>
            </w:r>
            <w:proofErr w:type="gramStart"/>
            <w:r w:rsidRPr="00040627">
              <w:rPr>
                <w:color w:val="000000"/>
              </w:rPr>
              <w:t>согласно табеля</w:t>
            </w:r>
            <w:proofErr w:type="gramEnd"/>
            <w:r w:rsidRPr="00040627">
              <w:rPr>
                <w:color w:val="000000"/>
              </w:rPr>
              <w:t xml:space="preserve"> оснащенности аварийно--спасательного отряда МКУ УГОЧС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3 45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3 45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8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Национальная эконом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418 235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65 86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65 86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65 86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 и искусственные сооружения на них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40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 53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40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 535,2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межбюджетные трансферты бюджету городского округа город Саров на строительство крупных особо важных для социально-экономического развития Нижегородской области объектов в сфере дорожного хозяй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53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1 39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53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51 396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S2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 657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2 S2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6 657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Капитальный ремонт, ремонт (включая проектирование) автомобильных дорог общего пользования местного значения </w:t>
            </w:r>
            <w:r w:rsidRPr="00040627">
              <w:rPr>
                <w:color w:val="000000"/>
              </w:rPr>
              <w:lastRenderedPageBreak/>
              <w:t>и искусственные сооружения на них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7 42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8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9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7 425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8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вязь и информа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3 40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Защита населения и территории города Сарова Нижегородской области от чрезвычайных ситуаций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0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0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иобретение оборудования и проведение работ по реконструкции местной автоматизированной системы централизованного оповещения </w:t>
            </w:r>
            <w:proofErr w:type="gramStart"/>
            <w:r w:rsidRPr="00040627">
              <w:rPr>
                <w:color w:val="000000"/>
              </w:rPr>
              <w:t>г</w:t>
            </w:r>
            <w:proofErr w:type="gramEnd"/>
            <w:r w:rsidRPr="00040627">
              <w:rPr>
                <w:color w:val="000000"/>
              </w:rPr>
              <w:t>.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1 45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0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 9 01 45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04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48 961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Обеспечение многодетных семей земельными участками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3 40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3 40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 77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 77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1 40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 77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1 40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0 77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Поддержка и развитие малого и среднего предпринимательств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17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силение рыночных позиций малого и среднего предприниматель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424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части затрат, связанных с оплатой услуг по регистрации, сертификации продукции, услуг и системы менеджмента качества и (или) других форм подтверждения соответствия, субъектам малого и среднего предприниматель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3 6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3 6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7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части затрат по участию в торгово-экономических миссиях, выставках, ярмарках субъектам малого и среднего предприниматель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5 60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5 601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Возмещение части затрат по оплате образовательных услуг, связанных с подготовкой, переподготовкой и повышением квалификации, субъектов малого и среднего предпринимательства и их сотруднико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7 60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2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7 6014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2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уплату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8 601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8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8 601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8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уплату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9 60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40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1 09 6016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408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Содействие развитию малого и среднего предпринимательства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755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здание и обеспечение деятельности инфраструктуры поддержки малого и среднего предприниматель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012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8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012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882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7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 2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72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5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утверждение генерального плана города Сарова Нижегородской обла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5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чие выплаты по обязательствам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2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5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9 2 01 03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85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 079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2 850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757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87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019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3,5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22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3 0 01 720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229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77 67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Жилищ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79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9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9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proofErr w:type="spellStart"/>
            <w:r w:rsidRPr="00040627">
              <w:rPr>
                <w:color w:val="000000"/>
              </w:rPr>
              <w:t>Проектирование</w:t>
            </w:r>
            <w:proofErr w:type="gramStart"/>
            <w:r w:rsidRPr="00040627">
              <w:rPr>
                <w:color w:val="000000"/>
              </w:rPr>
              <w:t>,с</w:t>
            </w:r>
            <w:proofErr w:type="gramEnd"/>
            <w:r w:rsidRPr="00040627">
              <w:rPr>
                <w:color w:val="000000"/>
              </w:rPr>
              <w:t>троительство</w:t>
            </w:r>
            <w:proofErr w:type="spellEnd"/>
            <w:r w:rsidRPr="00040627">
              <w:rPr>
                <w:color w:val="000000"/>
              </w:rPr>
              <w:t xml:space="preserve"> и реконструкция объектов жилищного фонда.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9 01 408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9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9 01 408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794,3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Коммунальное хозя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6 977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еспечение населения города Сарова Нижегородской области доступным и комфортным жильем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Обеспечение многодетных семей земельными участками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ижегородской области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оектирование, строительство и реконструкция инженерных коммуникаций и благоустройство земельных участков, предназначенных для бесплатного предоставления многодетным семьям для индивидуального жилищного строительства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1 407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  <w:proofErr w:type="gramStart"/>
            <w:r w:rsidRPr="00040627">
              <w:rPr>
                <w:color w:val="000000"/>
              </w:rPr>
              <w:t xml:space="preserve"> А</w:t>
            </w:r>
            <w:proofErr w:type="gramEnd"/>
            <w:r w:rsidRPr="00040627">
              <w:rPr>
                <w:color w:val="000000"/>
              </w:rPr>
              <w:t xml:space="preserve"> 01 407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Городское хозяйство и транспортная систем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 977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1 977,8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57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 057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реализацию проекта по поддержке местных инициатив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1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S26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919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Благоустройство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48 90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Муниципальная программа "Городское хозяйство и транспортная система </w:t>
            </w:r>
            <w:r w:rsidRPr="00040627">
              <w:rPr>
                <w:color w:val="000000"/>
              </w:rPr>
              <w:lastRenderedPageBreak/>
              <w:t>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 90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 90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на выполнение проектных работ по подготовке документации по планировке территор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1 40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1 409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 23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 9 03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8 236,9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8 098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школьное 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63 7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 7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3 7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2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7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2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716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0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0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Общее образ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1 71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Образование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71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1 71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троительство, реконструкция, проектно-изыскательские работы и </w:t>
            </w:r>
            <w:r w:rsidRPr="00040627">
              <w:rPr>
                <w:color w:val="000000"/>
              </w:rPr>
              <w:lastRenderedPageBreak/>
              <w:t>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2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6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2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 96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 75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 9 04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6 759,1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22 66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66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66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2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2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образ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6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56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7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6 42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2 563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Культура, кинематограф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72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Культур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72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Культур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й ремонт, проектно-изыскательские работы и разработка проектно-сметной документации объектов культур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4 42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8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5 9 04 422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25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ая политик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 xml:space="preserve">00 0 00 </w:t>
            </w:r>
            <w:r w:rsidRPr="00040627">
              <w:rPr>
                <w:iCs/>
                <w:color w:val="000000"/>
              </w:rPr>
              <w:lastRenderedPageBreak/>
              <w:t>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 xml:space="preserve">34 </w:t>
            </w:r>
            <w:r w:rsidRPr="00040627">
              <w:rPr>
                <w:iCs/>
                <w:color w:val="000000"/>
              </w:rPr>
              <w:lastRenderedPageBreak/>
              <w:t>1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Пенсионное обеспече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9 32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32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Ежемесячная доплата к пенсиям лицам, замещавшим муниципальные должности и должности муниципальной службы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0 0 01 009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32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0 0 01 0098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32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9 2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Социальная поддержка граждан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1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Обеспечение высокотехнологическими видами медицинской помощи жителей города Сарова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2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мер социальной поддержки населению города Сарова в форме оплаты высокотехнологичных видов медицинской помощ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2 01 8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2 01 8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 0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одпрограмма "Оказание социальной помощи больным сахарным диабетом в городе </w:t>
            </w:r>
            <w:proofErr w:type="spellStart"/>
            <w:r w:rsidRPr="00040627">
              <w:rPr>
                <w:color w:val="000000"/>
              </w:rPr>
              <w:t>Сарове</w:t>
            </w:r>
            <w:proofErr w:type="spellEnd"/>
            <w:r w:rsidRPr="00040627">
              <w:rPr>
                <w:color w:val="000000"/>
              </w:rPr>
              <w:t xml:space="preserve">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3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1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Оказание социальной помощи гражданам, больным сахарным диабетом, нуждающимся в бесперебойном обеспечении средствами самоконтроля, диагностики и введения инсулин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3 01 80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1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3 01 80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3 01 801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 04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3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7 0 01 22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5 51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Социальная поддержка граждан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45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Дополнительные меры адресной поддержки населения города Сарова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5 45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Предоставление ежеквартальной выплаты. Предоставление выплаты </w:t>
            </w:r>
            <w:proofErr w:type="gramStart"/>
            <w:r w:rsidRPr="00040627">
              <w:rPr>
                <w:color w:val="000000"/>
              </w:rPr>
              <w:t>к</w:t>
            </w:r>
            <w:proofErr w:type="gramEnd"/>
            <w:r w:rsidRPr="00040627">
              <w:rPr>
                <w:color w:val="000000"/>
              </w:rPr>
              <w:t xml:space="preserve"> Дню Побе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1 80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4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1 80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5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1 8001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 304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ой помощи гражданам, находящимся в трудной жизненной ситу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2 80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5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2 80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1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2 800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 30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редоставление социальной помощи по оплате проезда на загородные садово-огородные участк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3 80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3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3 80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3 8003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295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еречисление ежемесячной выплаты одному из родителей (законному представителю), имеющему ребенка до 1-го года жизн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5 80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40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5 80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2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31,6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1 1 05 80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7 268,4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е фонд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Резервный фонд Администрации города Саро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0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8 0 01 05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3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6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9 81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Массовый спорт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9 81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Муниципальная программа "Физическая культура, массовый спорт и молодежная политика города Сарова Нижегородской области на 2015-2020 год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81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Подпрограмма "Укрепление материально-технической базы"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81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 xml:space="preserve">Строительство, реконструкция, </w:t>
            </w:r>
            <w:r w:rsidRPr="00040627">
              <w:rPr>
                <w:color w:val="000000"/>
              </w:rPr>
              <w:lastRenderedPageBreak/>
              <w:t>проектно-изыскательские работы и разработка проектно-сметной документации объектов, в рамках Адресной инвестиционной программы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 xml:space="preserve">04 9 02 </w:t>
            </w:r>
            <w:r w:rsidRPr="00040627">
              <w:rPr>
                <w:color w:val="000000"/>
              </w:rPr>
              <w:lastRenderedPageBreak/>
              <w:t>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lastRenderedPageBreak/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 xml:space="preserve">9 </w:t>
            </w:r>
            <w:r w:rsidRPr="00040627">
              <w:rPr>
                <w:color w:val="000000"/>
              </w:rPr>
              <w:lastRenderedPageBreak/>
              <w:t>81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lastRenderedPageBreak/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1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4 9 02 401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4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9 819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Средства массовой информ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56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iCs/>
                <w:color w:val="000000"/>
              </w:rPr>
            </w:pPr>
            <w:r w:rsidRPr="00040627">
              <w:rPr>
                <w:iCs/>
                <w:color w:val="000000"/>
              </w:rPr>
              <w:t>1 56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0 0000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56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казание частичной финансовой поддержки городских средств массовой информ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60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9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60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1 096,7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b/>
                <w:bCs/>
                <w:iCs/>
                <w:color w:val="000000"/>
              </w:rPr>
            </w:pPr>
            <w:r w:rsidRPr="00040627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72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  <w:tr w:rsidR="007F1AF3" w:rsidRPr="00040627" w:rsidTr="00186295">
        <w:trPr>
          <w:trHeight w:val="20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7F1AF3" w:rsidRPr="00040627" w:rsidRDefault="007F1AF3" w:rsidP="00FD3DE5"/>
        </w:tc>
        <w:tc>
          <w:tcPr>
            <w:tcW w:w="482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both"/>
              <w:rPr>
                <w:color w:val="000000"/>
              </w:rPr>
            </w:pPr>
            <w:r w:rsidRPr="0004062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12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02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91 0 01 7205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7F1AF3" w:rsidRPr="00040627" w:rsidRDefault="007F1AF3" w:rsidP="00FD3DE5">
            <w:pPr>
              <w:jc w:val="center"/>
              <w:rPr>
                <w:color w:val="000000"/>
              </w:rPr>
            </w:pPr>
            <w:r w:rsidRPr="00040627">
              <w:rPr>
                <w:color w:val="000000"/>
              </w:rPr>
              <w:t>8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F1AF3" w:rsidRPr="00040627" w:rsidRDefault="007F1AF3" w:rsidP="00FD3DE5">
            <w:pPr>
              <w:jc w:val="right"/>
              <w:rPr>
                <w:color w:val="000000"/>
              </w:rPr>
            </w:pPr>
            <w:r w:rsidRPr="00040627">
              <w:rPr>
                <w:color w:val="000000"/>
              </w:rPr>
              <w:t>470,0</w:t>
            </w:r>
          </w:p>
        </w:tc>
      </w:tr>
    </w:tbl>
    <w:p w:rsidR="007F1AF3" w:rsidRPr="00040627" w:rsidRDefault="007F1AF3" w:rsidP="007F1AF3"/>
    <w:p w:rsidR="00FD3DE5" w:rsidRPr="00040627" w:rsidRDefault="00FD3DE5" w:rsidP="00186295">
      <w:pPr>
        <w:ind w:right="-365" w:firstLine="5245"/>
        <w:rPr>
          <w:bCs/>
        </w:rPr>
      </w:pPr>
      <w:r w:rsidRPr="00040627">
        <w:br w:type="page"/>
      </w:r>
      <w:r w:rsidRPr="00040627">
        <w:rPr>
          <w:bCs/>
        </w:rPr>
        <w:lastRenderedPageBreak/>
        <w:t>Приложение № 6</w:t>
      </w:r>
    </w:p>
    <w:p w:rsidR="00FD3DE5" w:rsidRPr="00040627" w:rsidRDefault="00FD3DE5" w:rsidP="00186295">
      <w:pPr>
        <w:ind w:right="-365" w:firstLine="5245"/>
        <w:rPr>
          <w:bCs/>
        </w:rPr>
      </w:pPr>
      <w:r w:rsidRPr="00040627">
        <w:rPr>
          <w:bCs/>
        </w:rPr>
        <w:t>к решению Городской Думы</w:t>
      </w:r>
    </w:p>
    <w:p w:rsidR="00FD3DE5" w:rsidRPr="00040627" w:rsidRDefault="00FD3DE5" w:rsidP="00186295">
      <w:pPr>
        <w:ind w:right="-365" w:firstLine="5245"/>
        <w:rPr>
          <w:bCs/>
        </w:rPr>
      </w:pPr>
      <w:r w:rsidRPr="00040627">
        <w:rPr>
          <w:bCs/>
        </w:rPr>
        <w:t>от 22.12.2016  № 112/6-гд</w:t>
      </w:r>
    </w:p>
    <w:p w:rsidR="00FD3DE5" w:rsidRPr="00040627" w:rsidRDefault="00FD3DE5" w:rsidP="00186295">
      <w:pPr>
        <w:ind w:right="-365" w:firstLine="5245"/>
        <w:rPr>
          <w:bCs/>
        </w:rPr>
      </w:pPr>
      <w:r w:rsidRPr="00040627">
        <w:rPr>
          <w:bCs/>
        </w:rPr>
        <w:t>«О бюджете города Сарова на 2017 год»</w:t>
      </w:r>
    </w:p>
    <w:p w:rsidR="00186295" w:rsidRPr="00040627" w:rsidRDefault="00FD3DE5" w:rsidP="00186295">
      <w:pPr>
        <w:pStyle w:val="21"/>
        <w:spacing w:after="0" w:line="240" w:lineRule="auto"/>
        <w:ind w:left="0" w:firstLine="5245"/>
        <w:jc w:val="both"/>
        <w:rPr>
          <w:bCs/>
        </w:rPr>
      </w:pPr>
      <w:proofErr w:type="gramStart"/>
      <w:r w:rsidRPr="00040627">
        <w:rPr>
          <w:bCs/>
        </w:rPr>
        <w:t xml:space="preserve">(в ред. решения от 27.09.2017 </w:t>
      </w:r>
      <w:proofErr w:type="gramEnd"/>
    </w:p>
    <w:p w:rsidR="00FD3DE5" w:rsidRPr="00040627" w:rsidRDefault="00FD3DE5" w:rsidP="00186295">
      <w:pPr>
        <w:pStyle w:val="21"/>
        <w:spacing w:after="0" w:line="240" w:lineRule="auto"/>
        <w:ind w:left="0" w:firstLine="5245"/>
        <w:jc w:val="both"/>
        <w:rPr>
          <w:bCs/>
        </w:rPr>
      </w:pPr>
      <w:proofErr w:type="gramStart"/>
      <w:r w:rsidRPr="00040627">
        <w:rPr>
          <w:bCs/>
        </w:rPr>
        <w:t>№ 89/6-гд)</w:t>
      </w:r>
      <w:proofErr w:type="gramEnd"/>
    </w:p>
    <w:p w:rsidR="00A01449" w:rsidRPr="00040627" w:rsidRDefault="00A01449" w:rsidP="00FD3DE5">
      <w:pPr>
        <w:pStyle w:val="21"/>
        <w:spacing w:after="0" w:line="240" w:lineRule="auto"/>
        <w:ind w:left="0" w:firstLine="5670"/>
        <w:jc w:val="both"/>
        <w:rPr>
          <w:bCs/>
        </w:rPr>
      </w:pPr>
    </w:p>
    <w:p w:rsidR="00A01449" w:rsidRPr="00040627" w:rsidRDefault="00A01449" w:rsidP="00A01449">
      <w:pPr>
        <w:jc w:val="center"/>
        <w:rPr>
          <w:b/>
          <w:bCs/>
        </w:rPr>
      </w:pPr>
      <w:r w:rsidRPr="00040627">
        <w:rPr>
          <w:b/>
          <w:bCs/>
        </w:rPr>
        <w:t xml:space="preserve">Программа муниципальных внутренних заимствований </w:t>
      </w:r>
    </w:p>
    <w:p w:rsidR="00A01449" w:rsidRPr="00040627" w:rsidRDefault="00A01449" w:rsidP="00A01449">
      <w:pPr>
        <w:jc w:val="center"/>
        <w:rPr>
          <w:b/>
          <w:bCs/>
        </w:rPr>
      </w:pPr>
      <w:r w:rsidRPr="00040627">
        <w:rPr>
          <w:b/>
          <w:bCs/>
        </w:rPr>
        <w:t xml:space="preserve">города Сарова на 2017 год </w:t>
      </w:r>
    </w:p>
    <w:p w:rsidR="00A01449" w:rsidRPr="00040627" w:rsidRDefault="00A01449" w:rsidP="00A01449">
      <w:pPr>
        <w:jc w:val="right"/>
      </w:pPr>
      <w:r w:rsidRPr="00040627">
        <w:t>(тыс. рублей)</w:t>
      </w:r>
    </w:p>
    <w:tbl>
      <w:tblPr>
        <w:tblW w:w="10434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9"/>
        <w:gridCol w:w="2243"/>
        <w:gridCol w:w="2078"/>
        <w:gridCol w:w="1932"/>
        <w:gridCol w:w="1962"/>
      </w:tblGrid>
      <w:tr w:rsidR="00A01449" w:rsidRPr="00040627" w:rsidTr="00186295">
        <w:tc>
          <w:tcPr>
            <w:tcW w:w="2219" w:type="dxa"/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Обязательства</w:t>
            </w:r>
          </w:p>
        </w:tc>
        <w:tc>
          <w:tcPr>
            <w:tcW w:w="2243" w:type="dxa"/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Объем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заимствований на 1 января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017 года</w:t>
            </w:r>
          </w:p>
        </w:tc>
        <w:tc>
          <w:tcPr>
            <w:tcW w:w="2078" w:type="dxa"/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Объем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привлечения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в 2017 году</w:t>
            </w:r>
          </w:p>
        </w:tc>
        <w:tc>
          <w:tcPr>
            <w:tcW w:w="1932" w:type="dxa"/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Объем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погашения в 2017 году</w:t>
            </w:r>
          </w:p>
        </w:tc>
        <w:tc>
          <w:tcPr>
            <w:tcW w:w="1962" w:type="dxa"/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Планируемый объем заимствований на 1 января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018 года</w:t>
            </w:r>
          </w:p>
        </w:tc>
      </w:tr>
      <w:tr w:rsidR="00A01449" w:rsidRPr="00040627" w:rsidTr="00186295">
        <w:trPr>
          <w:cantSplit/>
        </w:trPr>
        <w:tc>
          <w:tcPr>
            <w:tcW w:w="10434" w:type="dxa"/>
            <w:gridSpan w:val="5"/>
          </w:tcPr>
          <w:p w:rsidR="00A01449" w:rsidRPr="00040627" w:rsidRDefault="00A01449" w:rsidP="0094748F">
            <w:pPr>
              <w:pStyle w:val="a3"/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 xml:space="preserve">Обязательства, действующие на 1 января 2017 года </w:t>
            </w:r>
          </w:p>
        </w:tc>
      </w:tr>
      <w:tr w:rsidR="00A01449" w:rsidRPr="00040627" w:rsidTr="00186295">
        <w:tc>
          <w:tcPr>
            <w:tcW w:w="2219" w:type="dxa"/>
          </w:tcPr>
          <w:p w:rsidR="00A01449" w:rsidRPr="00040627" w:rsidRDefault="00A01449" w:rsidP="0094748F">
            <w:pPr>
              <w:pStyle w:val="a3"/>
              <w:rPr>
                <w:b/>
                <w:bCs/>
              </w:rPr>
            </w:pPr>
            <w:r w:rsidRPr="00040627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2243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21 600,0</w:t>
            </w:r>
          </w:p>
        </w:tc>
        <w:tc>
          <w:tcPr>
            <w:tcW w:w="2078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0</w:t>
            </w:r>
          </w:p>
        </w:tc>
        <w:tc>
          <w:tcPr>
            <w:tcW w:w="193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21 600,0</w:t>
            </w:r>
          </w:p>
        </w:tc>
        <w:tc>
          <w:tcPr>
            <w:tcW w:w="1962" w:type="dxa"/>
            <w:vAlign w:val="bottom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0,0</w:t>
            </w:r>
          </w:p>
        </w:tc>
      </w:tr>
      <w:tr w:rsidR="00A01449" w:rsidRPr="00040627" w:rsidTr="00186295">
        <w:tc>
          <w:tcPr>
            <w:tcW w:w="2219" w:type="dxa"/>
          </w:tcPr>
          <w:p w:rsidR="00A01449" w:rsidRPr="00040627" w:rsidRDefault="00A01449" w:rsidP="0094748F">
            <w:pPr>
              <w:rPr>
                <w:snapToGrid w:val="0"/>
              </w:rPr>
            </w:pPr>
            <w:r w:rsidRPr="00040627">
              <w:rPr>
                <w:snapToGrid w:val="0"/>
              </w:rPr>
              <w:t>в том числе:</w:t>
            </w:r>
          </w:p>
        </w:tc>
        <w:tc>
          <w:tcPr>
            <w:tcW w:w="2243" w:type="dxa"/>
            <w:vAlign w:val="center"/>
          </w:tcPr>
          <w:p w:rsidR="00A01449" w:rsidRPr="00040627" w:rsidRDefault="00A01449" w:rsidP="0094748F">
            <w:pPr>
              <w:ind w:right="112"/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2078" w:type="dxa"/>
            <w:vAlign w:val="bottom"/>
          </w:tcPr>
          <w:p w:rsidR="00A01449" w:rsidRPr="00040627" w:rsidRDefault="00A01449" w:rsidP="0094748F">
            <w:pPr>
              <w:ind w:right="112"/>
              <w:jc w:val="right"/>
              <w:rPr>
                <w:snapToGrid w:val="0"/>
              </w:rPr>
            </w:pPr>
          </w:p>
        </w:tc>
        <w:tc>
          <w:tcPr>
            <w:tcW w:w="1932" w:type="dxa"/>
            <w:vAlign w:val="bottom"/>
          </w:tcPr>
          <w:p w:rsidR="00A01449" w:rsidRPr="00040627" w:rsidRDefault="00A01449" w:rsidP="0094748F">
            <w:pPr>
              <w:ind w:right="112"/>
              <w:jc w:val="right"/>
              <w:rPr>
                <w:snapToGrid w:val="0"/>
              </w:rPr>
            </w:pPr>
          </w:p>
        </w:tc>
        <w:tc>
          <w:tcPr>
            <w:tcW w:w="1962" w:type="dxa"/>
            <w:vAlign w:val="bottom"/>
          </w:tcPr>
          <w:p w:rsidR="00A01449" w:rsidRPr="00040627" w:rsidRDefault="00A01449" w:rsidP="0094748F">
            <w:pPr>
              <w:ind w:right="112"/>
              <w:jc w:val="right"/>
              <w:rPr>
                <w:snapToGrid w:val="0"/>
              </w:rPr>
            </w:pPr>
          </w:p>
        </w:tc>
      </w:tr>
      <w:tr w:rsidR="00A01449" w:rsidRPr="00040627" w:rsidTr="00186295">
        <w:tc>
          <w:tcPr>
            <w:tcW w:w="2219" w:type="dxa"/>
          </w:tcPr>
          <w:p w:rsidR="00A01449" w:rsidRPr="00040627" w:rsidRDefault="00A01449" w:rsidP="0094748F">
            <w:pPr>
              <w:rPr>
                <w:snapToGrid w:val="0"/>
              </w:rPr>
            </w:pPr>
            <w:r w:rsidRPr="00040627">
              <w:rPr>
                <w:snapToGrid w:val="0"/>
              </w:rPr>
              <w:t>Кредиты кредитных организаций</w:t>
            </w:r>
          </w:p>
        </w:tc>
        <w:tc>
          <w:tcPr>
            <w:tcW w:w="2243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21 600,0</w:t>
            </w:r>
          </w:p>
        </w:tc>
        <w:tc>
          <w:tcPr>
            <w:tcW w:w="2078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0</w:t>
            </w:r>
          </w:p>
        </w:tc>
        <w:tc>
          <w:tcPr>
            <w:tcW w:w="193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21 600,0</w:t>
            </w:r>
          </w:p>
        </w:tc>
        <w:tc>
          <w:tcPr>
            <w:tcW w:w="1962" w:type="dxa"/>
            <w:vAlign w:val="bottom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0,0</w:t>
            </w:r>
          </w:p>
        </w:tc>
      </w:tr>
      <w:tr w:rsidR="00A01449" w:rsidRPr="00040627" w:rsidTr="00186295">
        <w:trPr>
          <w:cantSplit/>
        </w:trPr>
        <w:tc>
          <w:tcPr>
            <w:tcW w:w="10434" w:type="dxa"/>
            <w:gridSpan w:val="5"/>
          </w:tcPr>
          <w:p w:rsidR="00A01449" w:rsidRPr="00040627" w:rsidRDefault="00A01449" w:rsidP="0094748F">
            <w:pPr>
              <w:pStyle w:val="a3"/>
              <w:jc w:val="center"/>
              <w:rPr>
                <w:b/>
                <w:bCs/>
              </w:rPr>
            </w:pPr>
            <w:r w:rsidRPr="00040627">
              <w:rPr>
                <w:b/>
                <w:bCs/>
              </w:rPr>
              <w:t>Обязательства, планируемые в 2017 году</w:t>
            </w:r>
          </w:p>
        </w:tc>
      </w:tr>
      <w:tr w:rsidR="00A01449" w:rsidRPr="00040627" w:rsidTr="00186295">
        <w:tc>
          <w:tcPr>
            <w:tcW w:w="2219" w:type="dxa"/>
          </w:tcPr>
          <w:p w:rsidR="00A01449" w:rsidRPr="00040627" w:rsidRDefault="00A01449" w:rsidP="0094748F">
            <w:pPr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Объем заимствований, всего</w:t>
            </w:r>
          </w:p>
        </w:tc>
        <w:tc>
          <w:tcPr>
            <w:tcW w:w="2243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0</w:t>
            </w:r>
          </w:p>
        </w:tc>
        <w:tc>
          <w:tcPr>
            <w:tcW w:w="2078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374 600</w:t>
            </w:r>
            <w:r w:rsidRPr="00040627">
              <w:rPr>
                <w:b/>
                <w:bCs/>
                <w:snapToGrid w:val="0"/>
              </w:rPr>
              <w:t>,0</w:t>
            </w:r>
          </w:p>
        </w:tc>
        <w:tc>
          <w:tcPr>
            <w:tcW w:w="193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76 500</w:t>
            </w:r>
            <w:r w:rsidRPr="00040627">
              <w:rPr>
                <w:b/>
                <w:bCs/>
                <w:snapToGrid w:val="0"/>
              </w:rPr>
              <w:t>,0</w:t>
            </w:r>
          </w:p>
        </w:tc>
        <w:tc>
          <w:tcPr>
            <w:tcW w:w="196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</w:tr>
      <w:tr w:rsidR="00A01449" w:rsidRPr="00040627" w:rsidTr="00186295">
        <w:tc>
          <w:tcPr>
            <w:tcW w:w="2219" w:type="dxa"/>
          </w:tcPr>
          <w:p w:rsidR="00A01449" w:rsidRPr="00040627" w:rsidRDefault="00A01449" w:rsidP="0094748F">
            <w:pPr>
              <w:rPr>
                <w:snapToGrid w:val="0"/>
              </w:rPr>
            </w:pPr>
            <w:r w:rsidRPr="00040627">
              <w:rPr>
                <w:snapToGrid w:val="0"/>
              </w:rPr>
              <w:t>в том числе:</w:t>
            </w:r>
          </w:p>
        </w:tc>
        <w:tc>
          <w:tcPr>
            <w:tcW w:w="2243" w:type="dxa"/>
            <w:vAlign w:val="center"/>
          </w:tcPr>
          <w:p w:rsidR="00A01449" w:rsidRPr="00040627" w:rsidRDefault="00A01449" w:rsidP="0094748F">
            <w:pPr>
              <w:ind w:right="112"/>
              <w:jc w:val="right"/>
              <w:rPr>
                <w:b/>
                <w:bCs/>
                <w:snapToGrid w:val="0"/>
              </w:rPr>
            </w:pPr>
          </w:p>
        </w:tc>
        <w:tc>
          <w:tcPr>
            <w:tcW w:w="2078" w:type="dxa"/>
            <w:vAlign w:val="bottom"/>
          </w:tcPr>
          <w:p w:rsidR="00A01449" w:rsidRPr="00040627" w:rsidRDefault="00A01449" w:rsidP="0094748F">
            <w:pPr>
              <w:ind w:right="112"/>
              <w:jc w:val="right"/>
              <w:rPr>
                <w:snapToGrid w:val="0"/>
              </w:rPr>
            </w:pPr>
          </w:p>
        </w:tc>
        <w:tc>
          <w:tcPr>
            <w:tcW w:w="1932" w:type="dxa"/>
            <w:vAlign w:val="bottom"/>
          </w:tcPr>
          <w:p w:rsidR="00A01449" w:rsidRPr="00040627" w:rsidRDefault="00A01449" w:rsidP="0094748F">
            <w:pPr>
              <w:ind w:right="112"/>
              <w:jc w:val="right"/>
              <w:rPr>
                <w:snapToGrid w:val="0"/>
              </w:rPr>
            </w:pPr>
          </w:p>
        </w:tc>
        <w:tc>
          <w:tcPr>
            <w:tcW w:w="1962" w:type="dxa"/>
            <w:vAlign w:val="bottom"/>
          </w:tcPr>
          <w:p w:rsidR="00A01449" w:rsidRPr="00040627" w:rsidRDefault="00A01449" w:rsidP="0094748F">
            <w:pPr>
              <w:ind w:right="112"/>
              <w:jc w:val="right"/>
              <w:rPr>
                <w:snapToGrid w:val="0"/>
              </w:rPr>
            </w:pPr>
          </w:p>
        </w:tc>
      </w:tr>
      <w:tr w:rsidR="00A01449" w:rsidRPr="00040627" w:rsidTr="00186295">
        <w:tc>
          <w:tcPr>
            <w:tcW w:w="2219" w:type="dxa"/>
          </w:tcPr>
          <w:p w:rsidR="00A01449" w:rsidRPr="00040627" w:rsidRDefault="00A01449" w:rsidP="0094748F">
            <w:pPr>
              <w:rPr>
                <w:snapToGrid w:val="0"/>
              </w:rPr>
            </w:pPr>
            <w:r w:rsidRPr="00040627">
              <w:rPr>
                <w:snapToGrid w:val="0"/>
              </w:rPr>
              <w:t>Кредиты кредитных организаций</w:t>
            </w:r>
          </w:p>
        </w:tc>
        <w:tc>
          <w:tcPr>
            <w:tcW w:w="2243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0</w:t>
            </w:r>
          </w:p>
        </w:tc>
        <w:tc>
          <w:tcPr>
            <w:tcW w:w="2078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  <w:lang w:val="en-US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374 600,0</w:t>
            </w:r>
          </w:p>
        </w:tc>
        <w:tc>
          <w:tcPr>
            <w:tcW w:w="193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76 500</w:t>
            </w:r>
            <w:r w:rsidRPr="00040627">
              <w:rPr>
                <w:b/>
                <w:bCs/>
                <w:snapToGrid w:val="0"/>
              </w:rPr>
              <w:t>,0</w:t>
            </w:r>
          </w:p>
        </w:tc>
        <w:tc>
          <w:tcPr>
            <w:tcW w:w="196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</w:tr>
      <w:tr w:rsidR="00A01449" w:rsidRPr="00040627" w:rsidTr="00186295">
        <w:tc>
          <w:tcPr>
            <w:tcW w:w="2219" w:type="dxa"/>
            <w:vAlign w:val="center"/>
          </w:tcPr>
          <w:p w:rsidR="00A01449" w:rsidRPr="00040627" w:rsidRDefault="00A01449" w:rsidP="0094748F">
            <w:pPr>
              <w:pStyle w:val="a3"/>
              <w:rPr>
                <w:b/>
                <w:bCs/>
              </w:rPr>
            </w:pPr>
            <w:r w:rsidRPr="00040627">
              <w:rPr>
                <w:b/>
                <w:bCs/>
              </w:rPr>
              <w:t>Итого объем внутренних заимствований</w:t>
            </w:r>
          </w:p>
        </w:tc>
        <w:tc>
          <w:tcPr>
            <w:tcW w:w="2243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21 600,0</w:t>
            </w:r>
          </w:p>
        </w:tc>
        <w:tc>
          <w:tcPr>
            <w:tcW w:w="2078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  <w:lang w:val="en-US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374 600,0</w:t>
            </w:r>
          </w:p>
        </w:tc>
        <w:tc>
          <w:tcPr>
            <w:tcW w:w="193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  <w:tc>
          <w:tcPr>
            <w:tcW w:w="1962" w:type="dxa"/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</w:tr>
    </w:tbl>
    <w:p w:rsidR="00A01449" w:rsidRPr="00040627" w:rsidRDefault="00A01449" w:rsidP="00A01449"/>
    <w:p w:rsidR="00A01449" w:rsidRPr="00040627" w:rsidRDefault="00A01449" w:rsidP="00A01449">
      <w:pPr>
        <w:pStyle w:val="a3"/>
        <w:spacing w:after="0"/>
        <w:jc w:val="center"/>
        <w:rPr>
          <w:b/>
          <w:bCs/>
        </w:rPr>
      </w:pPr>
      <w:r w:rsidRPr="00040627">
        <w:rPr>
          <w:b/>
          <w:bCs/>
        </w:rPr>
        <w:t>Структура муниципального долга города Сарова</w:t>
      </w:r>
    </w:p>
    <w:p w:rsidR="00A01449" w:rsidRPr="00040627" w:rsidRDefault="00A01449" w:rsidP="00A01449">
      <w:pPr>
        <w:jc w:val="center"/>
        <w:rPr>
          <w:b/>
          <w:bCs/>
        </w:rPr>
      </w:pPr>
      <w:r w:rsidRPr="00040627">
        <w:rPr>
          <w:b/>
          <w:bCs/>
        </w:rPr>
        <w:t>на 2017 год</w:t>
      </w:r>
    </w:p>
    <w:p w:rsidR="00A01449" w:rsidRPr="00040627" w:rsidRDefault="00A01449" w:rsidP="00A01449">
      <w:pPr>
        <w:jc w:val="right"/>
      </w:pPr>
      <w:r w:rsidRPr="00040627">
        <w:t>(тыс. рублей)</w:t>
      </w:r>
    </w:p>
    <w:tbl>
      <w:tblPr>
        <w:tblW w:w="10566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36"/>
        <w:gridCol w:w="2087"/>
        <w:gridCol w:w="1973"/>
        <w:gridCol w:w="2052"/>
        <w:gridCol w:w="1718"/>
      </w:tblGrid>
      <w:tr w:rsidR="00A01449" w:rsidRPr="00040627" w:rsidTr="00186295">
        <w:trPr>
          <w:trHeight w:val="1032"/>
          <w:tblHeader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 xml:space="preserve">Виды </w:t>
            </w:r>
            <w:proofErr w:type="gramStart"/>
            <w:r w:rsidRPr="00040627">
              <w:rPr>
                <w:b/>
                <w:bCs/>
                <w:snapToGrid w:val="0"/>
              </w:rPr>
              <w:t>долговых</w:t>
            </w:r>
            <w:proofErr w:type="gramEnd"/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обязательств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Величина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муниципального долга на 1 января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017 го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Предельный объем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привлечения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в 2017 году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Предельный объем погашения в 2017 году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Верхний предел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муниципального долга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на 1 января</w:t>
            </w:r>
          </w:p>
          <w:p w:rsidR="00A01449" w:rsidRPr="00040627" w:rsidRDefault="00A01449" w:rsidP="0094748F">
            <w:pPr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018 года</w:t>
            </w:r>
          </w:p>
        </w:tc>
      </w:tr>
      <w:tr w:rsidR="00A01449" w:rsidRPr="00040627" w:rsidTr="00186295">
        <w:trPr>
          <w:trHeight w:val="173"/>
          <w:tblHeader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49" w:rsidRPr="00040627" w:rsidRDefault="00A01449" w:rsidP="0094748F">
            <w:pPr>
              <w:rPr>
                <w:snapToGrid w:val="0"/>
              </w:rPr>
            </w:pPr>
            <w:r w:rsidRPr="00040627">
              <w:rPr>
                <w:snapToGrid w:val="0"/>
              </w:rPr>
              <w:t>Кредиты кредитных организаций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21 600,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  <w:lang w:val="en-US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374 600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</w:tr>
      <w:tr w:rsidR="00A01449" w:rsidRPr="00040627" w:rsidTr="00186295">
        <w:trPr>
          <w:trHeight w:val="516"/>
          <w:tblHeader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Итого объем муниципального долга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</w:rPr>
              <w:t>221 600,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  <w:lang w:val="en-US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374 600,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01449" w:rsidRPr="00040627" w:rsidRDefault="00A01449" w:rsidP="0094748F">
            <w:pPr>
              <w:ind w:right="112"/>
              <w:jc w:val="center"/>
              <w:rPr>
                <w:b/>
                <w:bCs/>
                <w:snapToGrid w:val="0"/>
              </w:rPr>
            </w:pPr>
            <w:r w:rsidRPr="00040627">
              <w:rPr>
                <w:b/>
                <w:bCs/>
                <w:snapToGrid w:val="0"/>
                <w:lang w:val="en-US"/>
              </w:rPr>
              <w:t>298</w:t>
            </w:r>
            <w:r w:rsidRPr="00040627">
              <w:rPr>
                <w:b/>
                <w:bCs/>
                <w:snapToGrid w:val="0"/>
              </w:rPr>
              <w:t> </w:t>
            </w:r>
            <w:r w:rsidRPr="00040627">
              <w:rPr>
                <w:b/>
                <w:bCs/>
                <w:snapToGrid w:val="0"/>
                <w:lang w:val="en-US"/>
              </w:rPr>
              <w:t>1</w:t>
            </w:r>
            <w:r w:rsidRPr="00040627">
              <w:rPr>
                <w:b/>
                <w:bCs/>
                <w:snapToGrid w:val="0"/>
              </w:rPr>
              <w:t>00,0</w:t>
            </w:r>
          </w:p>
        </w:tc>
      </w:tr>
    </w:tbl>
    <w:p w:rsidR="00A01449" w:rsidRPr="00040627" w:rsidRDefault="00A01449" w:rsidP="00A01449"/>
    <w:p w:rsidR="00A01449" w:rsidRPr="00040627" w:rsidRDefault="00A01449" w:rsidP="00A01449"/>
    <w:p w:rsidR="00A01449" w:rsidRPr="00040627" w:rsidRDefault="00A01449" w:rsidP="00A01449">
      <w:pPr>
        <w:pStyle w:val="ae"/>
        <w:tabs>
          <w:tab w:val="left" w:pos="6840"/>
          <w:tab w:val="left" w:pos="11880"/>
        </w:tabs>
      </w:pPr>
      <w:r w:rsidRPr="00040627">
        <w:t>____________________________</w:t>
      </w:r>
    </w:p>
    <w:p w:rsidR="00B2224D" w:rsidRPr="00040627" w:rsidRDefault="00B2224D" w:rsidP="00B2224D">
      <w:pPr>
        <w:pStyle w:val="21"/>
        <w:spacing w:after="0" w:line="240" w:lineRule="auto"/>
        <w:ind w:left="0"/>
        <w:jc w:val="both"/>
      </w:pPr>
    </w:p>
    <w:sectPr w:rsidR="00B2224D" w:rsidRPr="00040627" w:rsidSect="00186295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06" w:rsidRDefault="005E3F06">
      <w:r>
        <w:separator/>
      </w:r>
    </w:p>
  </w:endnote>
  <w:endnote w:type="continuationSeparator" w:id="0">
    <w:p w:rsidR="005E3F06" w:rsidRDefault="005E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E5" w:rsidRDefault="00495005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3D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DE5" w:rsidRDefault="00FD3D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E5" w:rsidRDefault="00495005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3DE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0627">
      <w:rPr>
        <w:rStyle w:val="a7"/>
        <w:noProof/>
      </w:rPr>
      <w:t>50</w:t>
    </w:r>
    <w:r>
      <w:rPr>
        <w:rStyle w:val="a7"/>
      </w:rPr>
      <w:fldChar w:fldCharType="end"/>
    </w:r>
  </w:p>
  <w:p w:rsidR="00FD3DE5" w:rsidRDefault="00FD3D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06" w:rsidRDefault="005E3F06">
      <w:r>
        <w:separator/>
      </w:r>
    </w:p>
  </w:footnote>
  <w:footnote w:type="continuationSeparator" w:id="0">
    <w:p w:rsidR="005E3F06" w:rsidRDefault="005E3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14B4"/>
    <w:multiLevelType w:val="hybridMultilevel"/>
    <w:tmpl w:val="98D2408C"/>
    <w:lvl w:ilvl="0" w:tplc="095C74A8">
      <w:start w:val="1"/>
      <w:numFmt w:val="decimal"/>
      <w:lvlText w:val="%1)"/>
      <w:lvlJc w:val="left"/>
      <w:pPr>
        <w:tabs>
          <w:tab w:val="num" w:pos="1238"/>
        </w:tabs>
        <w:ind w:left="1238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3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E125AE"/>
    <w:multiLevelType w:val="multilevel"/>
    <w:tmpl w:val="9D9875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4"/>
  </w:num>
  <w:num w:numId="10">
    <w:abstractNumId w:val="8"/>
  </w:num>
  <w:num w:numId="11">
    <w:abstractNumId w:val="5"/>
  </w:num>
  <w:num w:numId="12">
    <w:abstractNumId w:val="16"/>
  </w:num>
  <w:num w:numId="13">
    <w:abstractNumId w:val="1"/>
  </w:num>
  <w:num w:numId="14">
    <w:abstractNumId w:val="12"/>
  </w:num>
  <w:num w:numId="15">
    <w:abstractNumId w:val="10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40627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D20EA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86295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69A4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0C84"/>
    <w:rsid w:val="003B1C03"/>
    <w:rsid w:val="003C0B56"/>
    <w:rsid w:val="003C2E42"/>
    <w:rsid w:val="003C4AF6"/>
    <w:rsid w:val="003D01BA"/>
    <w:rsid w:val="003D228B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14F89"/>
    <w:rsid w:val="00415D04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95005"/>
    <w:rsid w:val="004A1ECD"/>
    <w:rsid w:val="004A2321"/>
    <w:rsid w:val="004B0237"/>
    <w:rsid w:val="004B29F8"/>
    <w:rsid w:val="004B3974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E3F06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454C1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6859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1AF3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8E3B11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0E3D"/>
    <w:rsid w:val="00992C5B"/>
    <w:rsid w:val="009931AB"/>
    <w:rsid w:val="009A6864"/>
    <w:rsid w:val="009B76F6"/>
    <w:rsid w:val="009C08A7"/>
    <w:rsid w:val="009C13E4"/>
    <w:rsid w:val="009C24DD"/>
    <w:rsid w:val="009C640A"/>
    <w:rsid w:val="009C6C0F"/>
    <w:rsid w:val="009C6EED"/>
    <w:rsid w:val="009C6F94"/>
    <w:rsid w:val="009D6B9B"/>
    <w:rsid w:val="009F2BFA"/>
    <w:rsid w:val="009F4A23"/>
    <w:rsid w:val="009F704C"/>
    <w:rsid w:val="00A00E5E"/>
    <w:rsid w:val="00A01449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11CF2"/>
    <w:rsid w:val="00B2224D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76F18"/>
    <w:rsid w:val="00C821DA"/>
    <w:rsid w:val="00CA679E"/>
    <w:rsid w:val="00CB274D"/>
    <w:rsid w:val="00CB3278"/>
    <w:rsid w:val="00CB48F9"/>
    <w:rsid w:val="00CC0061"/>
    <w:rsid w:val="00CC14E3"/>
    <w:rsid w:val="00CC2439"/>
    <w:rsid w:val="00CE4818"/>
    <w:rsid w:val="00CE49EF"/>
    <w:rsid w:val="00CF165E"/>
    <w:rsid w:val="00CF6714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A465A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3DE5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B91CD8"/>
    <w:pPr>
      <w:spacing w:after="120"/>
    </w:pPr>
  </w:style>
  <w:style w:type="paragraph" w:styleId="a5">
    <w:name w:val="footer"/>
    <w:aliases w:val=" Знак1"/>
    <w:basedOn w:val="a"/>
    <w:link w:val="a6"/>
    <w:uiPriority w:val="99"/>
    <w:rsid w:val="00B91C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"/>
    <w:basedOn w:val="a0"/>
    <w:link w:val="a5"/>
    <w:uiPriority w:val="99"/>
    <w:rsid w:val="00272027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Body Text Indent"/>
    <w:basedOn w:val="a"/>
    <w:rsid w:val="00E41B5A"/>
    <w:pPr>
      <w:spacing w:after="120"/>
      <w:ind w:left="283"/>
    </w:pPr>
  </w:style>
  <w:style w:type="paragraph" w:styleId="aa">
    <w:name w:val="header"/>
    <w:aliases w:val=" Знак4,ВерхКолонтитул"/>
    <w:basedOn w:val="a"/>
    <w:link w:val="ab"/>
    <w:rsid w:val="00D42A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4 Знак,ВерхКолонтитул Знак"/>
    <w:basedOn w:val="a0"/>
    <w:link w:val="aa"/>
    <w:rsid w:val="005F51A7"/>
    <w:rPr>
      <w:sz w:val="24"/>
      <w:szCs w:val="24"/>
      <w:lang w:val="ru-RU" w:eastAsia="ru-RU" w:bidi="ar-SA"/>
    </w:r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c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C35595"/>
    <w:pPr>
      <w:jc w:val="center"/>
    </w:pPr>
    <w:rPr>
      <w:b/>
      <w:bCs/>
    </w:rPr>
  </w:style>
  <w:style w:type="table" w:styleId="af0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1">
    <w:name w:val="Emphasis"/>
    <w:basedOn w:val="a0"/>
    <w:qFormat/>
    <w:rsid w:val="0062556A"/>
    <w:rPr>
      <w:i/>
      <w:iCs/>
    </w:rPr>
  </w:style>
  <w:style w:type="paragraph" w:styleId="af2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61">
    <w:name w:val="EmailStyle46"/>
    <w:aliases w:val="EmailStyle46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3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4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5">
    <w:name w:val="Hyperlink"/>
    <w:basedOn w:val="a0"/>
    <w:rsid w:val="00012EE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01449"/>
    <w:rPr>
      <w:sz w:val="24"/>
      <w:szCs w:val="24"/>
    </w:rPr>
  </w:style>
  <w:style w:type="character" w:customStyle="1" w:styleId="af">
    <w:name w:val="Название Знак"/>
    <w:basedOn w:val="a0"/>
    <w:link w:val="ae"/>
    <w:rsid w:val="00A0144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0F63-367C-4897-A6EB-25F33E8C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03</Words>
  <Characters>161902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8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Занина</cp:lastModifiedBy>
  <cp:revision>4</cp:revision>
  <cp:lastPrinted>2017-09-27T08:17:00Z</cp:lastPrinted>
  <dcterms:created xsi:type="dcterms:W3CDTF">2017-09-27T13:20:00Z</dcterms:created>
  <dcterms:modified xsi:type="dcterms:W3CDTF">2017-09-28T08:19:00Z</dcterms:modified>
</cp:coreProperties>
</file>